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DFFC" w14:textId="77777777" w:rsidR="00093240" w:rsidRPr="00093240" w:rsidRDefault="00093240" w:rsidP="003A0365">
      <w:pPr>
        <w:jc w:val="both"/>
      </w:pPr>
    </w:p>
    <w:p w14:paraId="21AB883C" w14:textId="6D60B223" w:rsidR="00093240" w:rsidRDefault="00093240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F52521">
        <w:rPr>
          <w:sz w:val="28"/>
          <w:szCs w:val="28"/>
        </w:rPr>
        <w:t>21. maijā</w:t>
      </w:r>
      <w:r>
        <w:rPr>
          <w:sz w:val="28"/>
          <w:szCs w:val="28"/>
        </w:rPr>
        <w:tab/>
        <w:t>Noteikumi Nr.</w:t>
      </w:r>
      <w:r w:rsidR="00F52521">
        <w:rPr>
          <w:sz w:val="28"/>
          <w:szCs w:val="28"/>
        </w:rPr>
        <w:t> 208</w:t>
      </w:r>
    </w:p>
    <w:p w14:paraId="4C962E1A" w14:textId="4C90CDDC" w:rsidR="00093240" w:rsidRDefault="00093240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F52521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F52521">
        <w:rPr>
          <w:sz w:val="28"/>
          <w:szCs w:val="28"/>
        </w:rPr>
        <w:t>24</w:t>
      </w:r>
      <w:bookmarkStart w:id="0" w:name="_GoBack"/>
      <w:bookmarkEnd w:id="0"/>
      <w:r>
        <w:rPr>
          <w:sz w:val="28"/>
          <w:szCs w:val="28"/>
        </w:rPr>
        <w:t>. §)</w:t>
      </w:r>
    </w:p>
    <w:p w14:paraId="7FB9EB3B" w14:textId="77777777" w:rsidR="001B5934" w:rsidRPr="00093240" w:rsidRDefault="001B5934" w:rsidP="003A0365">
      <w:pPr>
        <w:jc w:val="both"/>
      </w:pPr>
    </w:p>
    <w:p w14:paraId="7FB9EB3D" w14:textId="77777777" w:rsidR="005B2AC2" w:rsidRPr="00341623" w:rsidRDefault="00023A4A" w:rsidP="003A0365">
      <w:pPr>
        <w:jc w:val="center"/>
        <w:rPr>
          <w:b/>
          <w:bCs/>
          <w:sz w:val="28"/>
          <w:szCs w:val="28"/>
        </w:rPr>
      </w:pPr>
      <w:r w:rsidRPr="00023A4A">
        <w:rPr>
          <w:b/>
          <w:bCs/>
          <w:sz w:val="28"/>
          <w:szCs w:val="28"/>
        </w:rPr>
        <w:t xml:space="preserve">Trušu </w:t>
      </w:r>
      <w:r w:rsidR="00DC0853">
        <w:rPr>
          <w:b/>
          <w:bCs/>
          <w:sz w:val="28"/>
          <w:szCs w:val="28"/>
        </w:rPr>
        <w:t xml:space="preserve">pārraudzības un </w:t>
      </w:r>
      <w:r>
        <w:rPr>
          <w:b/>
          <w:bCs/>
          <w:sz w:val="28"/>
          <w:szCs w:val="28"/>
        </w:rPr>
        <w:t xml:space="preserve">snieguma pārbaudes </w:t>
      </w:r>
      <w:r w:rsidR="007F4E9D">
        <w:rPr>
          <w:b/>
          <w:bCs/>
          <w:sz w:val="28"/>
          <w:szCs w:val="28"/>
        </w:rPr>
        <w:t>kārtīb</w:t>
      </w:r>
      <w:r w:rsidRPr="00023A4A">
        <w:rPr>
          <w:b/>
          <w:bCs/>
          <w:sz w:val="28"/>
          <w:szCs w:val="28"/>
        </w:rPr>
        <w:t>a</w:t>
      </w:r>
    </w:p>
    <w:p w14:paraId="7FB9EB3E" w14:textId="77777777" w:rsidR="00BF56B3" w:rsidRDefault="00BF56B3" w:rsidP="003A0365">
      <w:pPr>
        <w:pStyle w:val="NormalWeb"/>
        <w:spacing w:before="0" w:beforeAutospacing="0" w:after="0" w:afterAutospacing="0"/>
        <w:jc w:val="right"/>
        <w:rPr>
          <w:sz w:val="28"/>
          <w:szCs w:val="28"/>
          <w:lang w:val="lv-LV"/>
        </w:rPr>
      </w:pPr>
    </w:p>
    <w:p w14:paraId="7FB9EB3F" w14:textId="77777777" w:rsidR="00185978" w:rsidRPr="00341623" w:rsidRDefault="00185978" w:rsidP="003A0365">
      <w:pPr>
        <w:pStyle w:val="NormalWeb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341623">
        <w:rPr>
          <w:sz w:val="28"/>
          <w:szCs w:val="28"/>
          <w:lang w:val="lv-LV"/>
        </w:rPr>
        <w:t xml:space="preserve">Izdoti saskaņā ar </w:t>
      </w:r>
    </w:p>
    <w:p w14:paraId="7FB9EB40" w14:textId="77777777" w:rsidR="00185978" w:rsidRPr="00341623" w:rsidRDefault="00185978" w:rsidP="003A0365">
      <w:pPr>
        <w:jc w:val="right"/>
        <w:rPr>
          <w:iCs/>
          <w:sz w:val="28"/>
          <w:szCs w:val="28"/>
        </w:rPr>
      </w:pPr>
      <w:r w:rsidRPr="00341623">
        <w:rPr>
          <w:iCs/>
          <w:sz w:val="28"/>
          <w:szCs w:val="28"/>
        </w:rPr>
        <w:t xml:space="preserve">Dzīvnieku audzēšanas un ciltsdarba likuma </w:t>
      </w:r>
    </w:p>
    <w:p w14:paraId="7FB9EB41" w14:textId="77777777" w:rsidR="005B2AC2" w:rsidRDefault="00023A4A" w:rsidP="003A0365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="00185978" w:rsidRPr="00341623">
        <w:rPr>
          <w:iCs/>
          <w:sz w:val="28"/>
          <w:szCs w:val="28"/>
        </w:rPr>
        <w:t>.</w:t>
      </w:r>
      <w:r w:rsidR="005A4CE6" w:rsidRPr="00341623">
        <w:rPr>
          <w:iCs/>
          <w:sz w:val="28"/>
          <w:szCs w:val="28"/>
        </w:rPr>
        <w:t xml:space="preserve"> </w:t>
      </w:r>
      <w:r w:rsidR="00185978" w:rsidRPr="00341623">
        <w:rPr>
          <w:iCs/>
          <w:sz w:val="28"/>
          <w:szCs w:val="28"/>
        </w:rPr>
        <w:t>panta</w:t>
      </w:r>
      <w:r w:rsidR="0033553E" w:rsidRPr="003416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pirmo</w:t>
      </w:r>
      <w:r w:rsidR="00D04E20" w:rsidRPr="00341623">
        <w:rPr>
          <w:iCs/>
          <w:sz w:val="28"/>
          <w:szCs w:val="28"/>
        </w:rPr>
        <w:t xml:space="preserve"> </w:t>
      </w:r>
      <w:r w:rsidR="0033553E" w:rsidRPr="00341623">
        <w:rPr>
          <w:iCs/>
          <w:sz w:val="28"/>
          <w:szCs w:val="28"/>
        </w:rPr>
        <w:t>daļ</w:t>
      </w:r>
      <w:r>
        <w:rPr>
          <w:iCs/>
          <w:sz w:val="28"/>
          <w:szCs w:val="28"/>
        </w:rPr>
        <w:t>u</w:t>
      </w:r>
    </w:p>
    <w:p w14:paraId="7FB9EB42" w14:textId="77777777" w:rsidR="00023A4A" w:rsidRPr="00093240" w:rsidRDefault="00023A4A" w:rsidP="003A0365">
      <w:pPr>
        <w:shd w:val="clear" w:color="auto" w:fill="FFFFFF"/>
        <w:jc w:val="right"/>
        <w:rPr>
          <w:bCs/>
          <w:sz w:val="28"/>
          <w:szCs w:val="28"/>
        </w:rPr>
      </w:pPr>
    </w:p>
    <w:p w14:paraId="7FB9EB43" w14:textId="12DC7C2B" w:rsidR="00023A4A" w:rsidRDefault="003A0365" w:rsidP="003A0365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 </w:t>
      </w:r>
      <w:r w:rsidR="00023A4A" w:rsidRPr="00023A4A">
        <w:rPr>
          <w:b/>
          <w:sz w:val="28"/>
          <w:szCs w:val="28"/>
        </w:rPr>
        <w:t>Vispārīgi</w:t>
      </w:r>
      <w:r w:rsidR="00F134D9">
        <w:rPr>
          <w:b/>
          <w:sz w:val="28"/>
          <w:szCs w:val="28"/>
        </w:rPr>
        <w:t>e</w:t>
      </w:r>
      <w:r w:rsidR="00023A4A" w:rsidRPr="00023A4A">
        <w:rPr>
          <w:b/>
          <w:sz w:val="28"/>
          <w:szCs w:val="28"/>
        </w:rPr>
        <w:t xml:space="preserve"> jautājum</w:t>
      </w:r>
      <w:r w:rsidR="00F134D9">
        <w:rPr>
          <w:b/>
          <w:sz w:val="28"/>
          <w:szCs w:val="28"/>
        </w:rPr>
        <w:t>i</w:t>
      </w:r>
    </w:p>
    <w:p w14:paraId="7FB9EB44" w14:textId="77777777" w:rsidR="00924D00" w:rsidRPr="00093240" w:rsidRDefault="00924D00" w:rsidP="003A0365">
      <w:pPr>
        <w:pStyle w:val="ListParagraph"/>
        <w:ind w:left="0"/>
      </w:pPr>
    </w:p>
    <w:p w14:paraId="7FB9EB45" w14:textId="69E555DB" w:rsidR="00023A4A" w:rsidRDefault="003A0365" w:rsidP="003A0365"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23A4A" w:rsidRPr="00023A4A">
        <w:rPr>
          <w:sz w:val="28"/>
          <w:szCs w:val="28"/>
        </w:rPr>
        <w:t xml:space="preserve">Noteikumi nosaka trušu </w:t>
      </w:r>
      <w:r w:rsidR="00DC0853" w:rsidRPr="00023A4A">
        <w:rPr>
          <w:sz w:val="28"/>
          <w:szCs w:val="28"/>
        </w:rPr>
        <w:t>pārraudzības</w:t>
      </w:r>
      <w:r w:rsidR="00DC0853">
        <w:rPr>
          <w:sz w:val="28"/>
          <w:szCs w:val="28"/>
        </w:rPr>
        <w:t xml:space="preserve"> un </w:t>
      </w:r>
      <w:r w:rsidR="00023A4A">
        <w:rPr>
          <w:sz w:val="28"/>
          <w:szCs w:val="28"/>
        </w:rPr>
        <w:t xml:space="preserve">snieguma pārbaudes </w:t>
      </w:r>
      <w:r w:rsidR="00023A4A" w:rsidRPr="00023A4A">
        <w:rPr>
          <w:sz w:val="28"/>
          <w:szCs w:val="28"/>
        </w:rPr>
        <w:t>kārtību.</w:t>
      </w:r>
    </w:p>
    <w:p w14:paraId="7FB9EB46" w14:textId="77777777" w:rsidR="00D161A2" w:rsidRDefault="00D161A2" w:rsidP="003A0365">
      <w:pPr>
        <w:ind w:firstLine="709"/>
        <w:jc w:val="both"/>
        <w:rPr>
          <w:sz w:val="28"/>
          <w:szCs w:val="28"/>
        </w:rPr>
      </w:pPr>
    </w:p>
    <w:p w14:paraId="7FB9EB47" w14:textId="593E977B" w:rsidR="00DC0853" w:rsidRPr="00D161A2" w:rsidRDefault="003A0365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352B">
        <w:rPr>
          <w:sz w:val="28"/>
          <w:szCs w:val="28"/>
        </w:rPr>
        <w:t>P</w:t>
      </w:r>
      <w:r w:rsidR="00DC0853" w:rsidRPr="00D161A2">
        <w:rPr>
          <w:sz w:val="28"/>
          <w:szCs w:val="28"/>
        </w:rPr>
        <w:t>ārraudzības un snieguma pārbaudes gads sākas 1.</w:t>
      </w:r>
      <w:r w:rsidR="00D8165C">
        <w:rPr>
          <w:sz w:val="28"/>
          <w:szCs w:val="28"/>
        </w:rPr>
        <w:t> </w:t>
      </w:r>
      <w:r w:rsidR="00DC0853" w:rsidRPr="00D161A2">
        <w:rPr>
          <w:sz w:val="28"/>
          <w:szCs w:val="28"/>
        </w:rPr>
        <w:t>janvārī un beidzas 31.</w:t>
      </w:r>
      <w:r w:rsidR="00D8165C">
        <w:rPr>
          <w:sz w:val="28"/>
          <w:szCs w:val="28"/>
        </w:rPr>
        <w:t> </w:t>
      </w:r>
      <w:r w:rsidR="00DC0853" w:rsidRPr="00D161A2">
        <w:rPr>
          <w:sz w:val="28"/>
          <w:szCs w:val="28"/>
        </w:rPr>
        <w:t>decembrī.</w:t>
      </w:r>
    </w:p>
    <w:p w14:paraId="7FB9EB48" w14:textId="77777777" w:rsidR="00924D00" w:rsidRPr="00093240" w:rsidRDefault="00924D00" w:rsidP="003A0365">
      <w:pPr>
        <w:pStyle w:val="ListParagraph"/>
        <w:ind w:left="0" w:firstLine="709"/>
        <w:rPr>
          <w:sz w:val="28"/>
          <w:szCs w:val="28"/>
        </w:rPr>
      </w:pPr>
    </w:p>
    <w:p w14:paraId="7FB9EB49" w14:textId="6DED0A49" w:rsidR="00023A4A" w:rsidRDefault="00DC0853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4A" w:rsidRPr="00023A4A">
        <w:rPr>
          <w:sz w:val="28"/>
          <w:szCs w:val="28"/>
        </w:rPr>
        <w:t xml:space="preserve">. </w:t>
      </w:r>
      <w:r w:rsidR="0066725F" w:rsidRPr="0066725F">
        <w:rPr>
          <w:sz w:val="28"/>
          <w:szCs w:val="28"/>
        </w:rPr>
        <w:t>Šķirnes lauksaimniecības dzīvnieku audzētāju biedrība, k</w:t>
      </w:r>
      <w:r w:rsidR="00D8165C">
        <w:rPr>
          <w:sz w:val="28"/>
          <w:szCs w:val="28"/>
        </w:rPr>
        <w:t>as</w:t>
      </w:r>
      <w:r w:rsidR="0066725F" w:rsidRPr="0066725F">
        <w:rPr>
          <w:sz w:val="28"/>
          <w:szCs w:val="28"/>
        </w:rPr>
        <w:t xml:space="preserve"> atzīta saskaņā ar normatīvajiem aktiem par šķirnes lauksaimniecības dzīvnieku audzētāju biedrības un krustojuma cūku audzētāju organizācijas atzīšanas kārtību, kā arī audzēšanas programmas apstiprināšanas kārtību</w:t>
      </w:r>
      <w:r w:rsidR="00C63E8C">
        <w:rPr>
          <w:sz w:val="28"/>
          <w:szCs w:val="28"/>
        </w:rPr>
        <w:t xml:space="preserve"> </w:t>
      </w:r>
      <w:r w:rsidR="0074513F">
        <w:rPr>
          <w:sz w:val="28"/>
          <w:szCs w:val="28"/>
        </w:rPr>
        <w:t>(turpmāk – truškopības biedrība)</w:t>
      </w:r>
      <w:r w:rsidR="00A73158">
        <w:rPr>
          <w:sz w:val="28"/>
          <w:szCs w:val="28"/>
        </w:rPr>
        <w:t>,</w:t>
      </w:r>
      <w:r w:rsidR="0066725F" w:rsidRPr="0066725F">
        <w:rPr>
          <w:sz w:val="28"/>
          <w:szCs w:val="28"/>
        </w:rPr>
        <w:t xml:space="preserve"> </w:t>
      </w:r>
      <w:r w:rsidR="00E11CDE">
        <w:rPr>
          <w:sz w:val="28"/>
          <w:szCs w:val="28"/>
        </w:rPr>
        <w:t xml:space="preserve">kārto un </w:t>
      </w:r>
      <w:r w:rsidR="0066725F" w:rsidRPr="0066725F">
        <w:rPr>
          <w:sz w:val="28"/>
          <w:szCs w:val="28"/>
        </w:rPr>
        <w:t xml:space="preserve">uztur trušu </w:t>
      </w:r>
      <w:r w:rsidRPr="0066725F">
        <w:rPr>
          <w:sz w:val="28"/>
          <w:szCs w:val="28"/>
        </w:rPr>
        <w:t xml:space="preserve">pārraudzības </w:t>
      </w:r>
      <w:r>
        <w:rPr>
          <w:sz w:val="28"/>
          <w:szCs w:val="28"/>
        </w:rPr>
        <w:t>un snieguma pārbaudes</w:t>
      </w:r>
      <w:r w:rsidR="00E11CDE">
        <w:rPr>
          <w:sz w:val="28"/>
          <w:szCs w:val="28"/>
        </w:rPr>
        <w:t xml:space="preserve"> informācijas</w:t>
      </w:r>
      <w:r>
        <w:rPr>
          <w:sz w:val="28"/>
          <w:szCs w:val="28"/>
        </w:rPr>
        <w:t xml:space="preserve"> </w:t>
      </w:r>
      <w:r w:rsidR="0066725F" w:rsidRPr="0066725F">
        <w:rPr>
          <w:sz w:val="28"/>
          <w:szCs w:val="28"/>
        </w:rPr>
        <w:t>datubāzi (turpmāk – datubāze)</w:t>
      </w:r>
      <w:r w:rsidR="00E11CDE">
        <w:rPr>
          <w:sz w:val="28"/>
          <w:szCs w:val="28"/>
        </w:rPr>
        <w:t>.</w:t>
      </w:r>
      <w:r w:rsidR="0066725F" w:rsidRPr="0066725F">
        <w:rPr>
          <w:sz w:val="28"/>
          <w:szCs w:val="28"/>
        </w:rPr>
        <w:t xml:space="preserve"> </w:t>
      </w:r>
    </w:p>
    <w:p w14:paraId="7FB9EB4A" w14:textId="77777777" w:rsidR="00EE6C87" w:rsidRDefault="00EE6C87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4B" w14:textId="77777777" w:rsidR="006818FC" w:rsidRDefault="00DC0853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C87" w:rsidRPr="00EE6C87">
        <w:rPr>
          <w:sz w:val="28"/>
          <w:szCs w:val="28"/>
        </w:rPr>
        <w:t xml:space="preserve">. Truškopības biedrība </w:t>
      </w:r>
      <w:r w:rsidR="0002044C">
        <w:rPr>
          <w:sz w:val="28"/>
          <w:szCs w:val="28"/>
        </w:rPr>
        <w:t>atbilstoši</w:t>
      </w:r>
      <w:r w:rsidR="00EE6C87" w:rsidRPr="00EE6C87">
        <w:rPr>
          <w:sz w:val="28"/>
          <w:szCs w:val="28"/>
        </w:rPr>
        <w:t xml:space="preserve"> normatīvajiem aktiem par </w:t>
      </w:r>
      <w:r w:rsidR="00562A8A">
        <w:rPr>
          <w:sz w:val="28"/>
          <w:szCs w:val="28"/>
        </w:rPr>
        <w:t>fizisko p</w:t>
      </w:r>
      <w:r w:rsidR="00397E41">
        <w:rPr>
          <w:sz w:val="28"/>
          <w:szCs w:val="28"/>
        </w:rPr>
        <w:t>er</w:t>
      </w:r>
      <w:r w:rsidR="00562A8A">
        <w:rPr>
          <w:sz w:val="28"/>
          <w:szCs w:val="28"/>
        </w:rPr>
        <w:t xml:space="preserve">sonu </w:t>
      </w:r>
      <w:r w:rsidR="00EE6C87" w:rsidRPr="00EE6C87">
        <w:rPr>
          <w:sz w:val="28"/>
          <w:szCs w:val="28"/>
        </w:rPr>
        <w:t xml:space="preserve">datu </w:t>
      </w:r>
      <w:r w:rsidR="00562A8A">
        <w:rPr>
          <w:sz w:val="28"/>
          <w:szCs w:val="28"/>
        </w:rPr>
        <w:t>apstrādi</w:t>
      </w:r>
      <w:r w:rsidR="00562A8A" w:rsidRPr="00EE6C87">
        <w:rPr>
          <w:sz w:val="28"/>
          <w:szCs w:val="28"/>
        </w:rPr>
        <w:t xml:space="preserve"> </w:t>
      </w:r>
      <w:r w:rsidR="0046139C" w:rsidRPr="00EE6C87">
        <w:rPr>
          <w:sz w:val="28"/>
          <w:szCs w:val="28"/>
        </w:rPr>
        <w:t xml:space="preserve">nodrošina </w:t>
      </w:r>
      <w:r w:rsidR="00EE6C87" w:rsidRPr="00EE6C87">
        <w:rPr>
          <w:sz w:val="28"/>
          <w:szCs w:val="28"/>
        </w:rPr>
        <w:t>autorizētu pieeju datubāzei</w:t>
      </w:r>
      <w:r w:rsidR="006818FC">
        <w:rPr>
          <w:sz w:val="28"/>
          <w:szCs w:val="28"/>
        </w:rPr>
        <w:t>:</w:t>
      </w:r>
    </w:p>
    <w:p w14:paraId="7FB9EB4C" w14:textId="77777777" w:rsidR="006818FC" w:rsidRPr="006818FC" w:rsidRDefault="006818FC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trušu</w:t>
      </w:r>
      <w:r w:rsidRPr="006818FC">
        <w:rPr>
          <w:sz w:val="28"/>
          <w:szCs w:val="28"/>
        </w:rPr>
        <w:t xml:space="preserve"> ganāmpulka īpašniekam (turpmāk – ganāmpulka īpašnieks);</w:t>
      </w:r>
    </w:p>
    <w:p w14:paraId="7FB9EB4D" w14:textId="77777777" w:rsidR="006C69FA" w:rsidRDefault="006818FC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818FC">
        <w:rPr>
          <w:sz w:val="28"/>
          <w:szCs w:val="28"/>
        </w:rPr>
        <w:t xml:space="preserve">2. personai, kura ir saņēmusi sertifikātu vai apliecību </w:t>
      </w:r>
      <w:r>
        <w:rPr>
          <w:sz w:val="28"/>
          <w:szCs w:val="28"/>
        </w:rPr>
        <w:t>trušu</w:t>
      </w:r>
      <w:r w:rsidRPr="006818FC">
        <w:rPr>
          <w:sz w:val="28"/>
          <w:szCs w:val="28"/>
        </w:rPr>
        <w:t xml:space="preserve"> pārraudzībai (turpmāk – pārraugs) vai sertifikātu </w:t>
      </w:r>
      <w:r>
        <w:rPr>
          <w:sz w:val="28"/>
          <w:szCs w:val="28"/>
        </w:rPr>
        <w:t>trušu</w:t>
      </w:r>
      <w:r w:rsidRPr="006818FC">
        <w:rPr>
          <w:sz w:val="28"/>
          <w:szCs w:val="28"/>
        </w:rPr>
        <w:t xml:space="preserve"> vērtēšanai (turpmāk – vērtētājs) atbilstoši normatīvajiem aktiem par prasībām personām, kas nodarbojas ar lauksaimniecības dzīvnieku vērtēšanu, snieguma pārbaudi un pārraudzību, mākslīgo apsēklošanu, olšūnu un embriju transplantāciju;</w:t>
      </w:r>
    </w:p>
    <w:p w14:paraId="7FB9EB4E" w14:textId="02A5BD96" w:rsidR="00EE6C87" w:rsidRDefault="00DC0853" w:rsidP="003A0365">
      <w:pPr>
        <w:pStyle w:val="ListParagraph"/>
        <w:ind w:left="0" w:firstLine="709"/>
        <w:jc w:val="both"/>
        <w:rPr>
          <w:sz w:val="28"/>
          <w:szCs w:val="28"/>
        </w:rPr>
      </w:pPr>
      <w:r w:rsidRPr="00366C7B">
        <w:rPr>
          <w:sz w:val="28"/>
          <w:szCs w:val="28"/>
        </w:rPr>
        <w:t>4</w:t>
      </w:r>
      <w:r w:rsidR="00EE6C87" w:rsidRPr="00366C7B">
        <w:rPr>
          <w:sz w:val="28"/>
          <w:szCs w:val="28"/>
        </w:rPr>
        <w:t>.</w:t>
      </w:r>
      <w:r w:rsidR="006818FC">
        <w:rPr>
          <w:sz w:val="28"/>
          <w:szCs w:val="28"/>
        </w:rPr>
        <w:t>3</w:t>
      </w:r>
      <w:r w:rsidR="00EE6C87" w:rsidRPr="00366C7B">
        <w:rPr>
          <w:sz w:val="28"/>
          <w:szCs w:val="28"/>
        </w:rPr>
        <w:t xml:space="preserve">. valsts pārvaldes iestāžu pilnvarotām personām, </w:t>
      </w:r>
      <w:r w:rsidR="00EE6C87" w:rsidRPr="007B0C95">
        <w:rPr>
          <w:sz w:val="28"/>
          <w:szCs w:val="28"/>
        </w:rPr>
        <w:t xml:space="preserve">kurām </w:t>
      </w:r>
      <w:r w:rsidR="009D664F" w:rsidRPr="007B0C95">
        <w:rPr>
          <w:sz w:val="28"/>
          <w:szCs w:val="28"/>
        </w:rPr>
        <w:t xml:space="preserve">dzīvnieku audzēšanu vai ciltsdarbu regulējošos normatīvajos aktos </w:t>
      </w:r>
      <w:r w:rsidR="00EE6C87" w:rsidRPr="007B0C95">
        <w:rPr>
          <w:sz w:val="28"/>
          <w:szCs w:val="28"/>
        </w:rPr>
        <w:t xml:space="preserve">noteikto uzdevumu </w:t>
      </w:r>
      <w:r w:rsidR="004B3949">
        <w:rPr>
          <w:sz w:val="28"/>
          <w:szCs w:val="28"/>
        </w:rPr>
        <w:t>izpildei</w:t>
      </w:r>
      <w:r w:rsidR="00EE6C87" w:rsidRPr="007B0C95">
        <w:rPr>
          <w:sz w:val="28"/>
          <w:szCs w:val="28"/>
        </w:rPr>
        <w:t xml:space="preserve"> nepieciešams</w:t>
      </w:r>
      <w:r w:rsidR="00EE6C87" w:rsidRPr="00366C7B">
        <w:rPr>
          <w:sz w:val="28"/>
          <w:szCs w:val="28"/>
        </w:rPr>
        <w:t xml:space="preserve"> izmantot datubāzē esošo informāciju.</w:t>
      </w:r>
    </w:p>
    <w:p w14:paraId="7FB9EB4F" w14:textId="77777777" w:rsidR="00EB1280" w:rsidRDefault="00EB1280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50" w14:textId="71E9AD84" w:rsidR="00F134D9" w:rsidRPr="003A0365" w:rsidRDefault="003A0365" w:rsidP="003A0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 </w:t>
      </w:r>
      <w:r w:rsidR="00F134D9" w:rsidRPr="003A0365">
        <w:rPr>
          <w:b/>
          <w:sz w:val="28"/>
          <w:szCs w:val="28"/>
        </w:rPr>
        <w:t>Pārraudzības kārtība</w:t>
      </w:r>
    </w:p>
    <w:p w14:paraId="7FB9EB51" w14:textId="77777777" w:rsidR="0066725F" w:rsidRPr="00023A4A" w:rsidRDefault="0066725F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52" w14:textId="57623BA0" w:rsidR="00023A4A" w:rsidRDefault="00DC0853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4A" w:rsidRPr="00023A4A">
        <w:rPr>
          <w:sz w:val="28"/>
          <w:szCs w:val="28"/>
        </w:rPr>
        <w:t xml:space="preserve">. </w:t>
      </w:r>
      <w:r w:rsidR="0080187F">
        <w:rPr>
          <w:sz w:val="28"/>
          <w:szCs w:val="28"/>
        </w:rPr>
        <w:t>P</w:t>
      </w:r>
      <w:r w:rsidR="00023A4A" w:rsidRPr="00023A4A">
        <w:rPr>
          <w:sz w:val="28"/>
          <w:szCs w:val="28"/>
        </w:rPr>
        <w:t xml:space="preserve">ārraudzību </w:t>
      </w:r>
      <w:r w:rsidR="0080187F">
        <w:rPr>
          <w:sz w:val="28"/>
          <w:szCs w:val="28"/>
        </w:rPr>
        <w:t xml:space="preserve">var veikt jebkurā </w:t>
      </w:r>
      <w:r w:rsidR="00023A4A" w:rsidRPr="00023A4A">
        <w:rPr>
          <w:sz w:val="28"/>
          <w:szCs w:val="28"/>
        </w:rPr>
        <w:t xml:space="preserve">ganāmpulkā, kas ir reģistrēts </w:t>
      </w:r>
      <w:r w:rsidR="0002044C">
        <w:rPr>
          <w:sz w:val="28"/>
          <w:szCs w:val="28"/>
        </w:rPr>
        <w:t>atbilstoši</w:t>
      </w:r>
      <w:r w:rsidR="00023A4A" w:rsidRPr="00023A4A">
        <w:rPr>
          <w:sz w:val="28"/>
          <w:szCs w:val="28"/>
        </w:rPr>
        <w:t xml:space="preserve"> normatīvajiem aktiem par lauksaimniecības dzīvnieku, to ganāmpulku un novietņu reģistrēšanas un lauksaimniecības dzīvnieku apzīmēšanas kārtību.</w:t>
      </w:r>
    </w:p>
    <w:p w14:paraId="6E964A28" w14:textId="77777777" w:rsidR="0065720B" w:rsidRDefault="0065720B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54" w14:textId="3C0E5146" w:rsidR="00023A4A" w:rsidRPr="00D8165C" w:rsidRDefault="00DC0853" w:rsidP="003A0365">
      <w:pPr>
        <w:pStyle w:val="ListParagraph"/>
        <w:ind w:left="0" w:firstLine="709"/>
        <w:jc w:val="both"/>
      </w:pPr>
      <w:r>
        <w:rPr>
          <w:sz w:val="28"/>
          <w:szCs w:val="28"/>
        </w:rPr>
        <w:t>6</w:t>
      </w:r>
      <w:r w:rsidR="00023A4A" w:rsidRPr="00023A4A">
        <w:rPr>
          <w:sz w:val="28"/>
          <w:szCs w:val="28"/>
        </w:rPr>
        <w:t>. Trušu ganāmpulka īpašnieks pirms pārraudzības u</w:t>
      </w:r>
      <w:r w:rsidR="0080187F">
        <w:rPr>
          <w:sz w:val="28"/>
          <w:szCs w:val="28"/>
        </w:rPr>
        <w:t>zsākšanas</w:t>
      </w:r>
      <w:r w:rsidR="0002044C">
        <w:rPr>
          <w:sz w:val="28"/>
          <w:szCs w:val="28"/>
        </w:rPr>
        <w:t xml:space="preserve"> truškopības biedrībā</w:t>
      </w:r>
      <w:r w:rsidR="0080187F">
        <w:rPr>
          <w:sz w:val="28"/>
          <w:szCs w:val="28"/>
        </w:rPr>
        <w:t xml:space="preserve"> </w:t>
      </w:r>
      <w:r w:rsidR="0002044C" w:rsidRPr="0002044C">
        <w:rPr>
          <w:sz w:val="28"/>
          <w:szCs w:val="28"/>
        </w:rPr>
        <w:t>iesniedz iesniegumu papīra formā vai elektroniska dokumenta veidā atbilstoši normatīvajiem aktiem par elektronisko dokumentu noformēšanu</w:t>
      </w:r>
      <w:r w:rsidR="0080187F">
        <w:rPr>
          <w:sz w:val="28"/>
          <w:szCs w:val="28"/>
        </w:rPr>
        <w:t xml:space="preserve"> </w:t>
      </w:r>
      <w:r w:rsidR="00023A4A" w:rsidRPr="00023A4A">
        <w:rPr>
          <w:sz w:val="28"/>
          <w:szCs w:val="28"/>
        </w:rPr>
        <w:t>par pārraudzības</w:t>
      </w:r>
      <w:r w:rsidR="008F55F6">
        <w:rPr>
          <w:sz w:val="28"/>
          <w:szCs w:val="28"/>
        </w:rPr>
        <w:t xml:space="preserve"> datu uzskaites</w:t>
      </w:r>
      <w:r w:rsidR="00023A4A" w:rsidRPr="00023A4A">
        <w:rPr>
          <w:sz w:val="28"/>
          <w:szCs w:val="28"/>
        </w:rPr>
        <w:t xml:space="preserve"> uzsākšanu. Iesniegumā norāda šādu informāciju:</w:t>
      </w:r>
    </w:p>
    <w:p w14:paraId="7FB9EB55" w14:textId="038D76E4" w:rsidR="00023A4A" w:rsidRPr="00D8165C" w:rsidRDefault="00DC0853" w:rsidP="003A0365">
      <w:pPr>
        <w:pStyle w:val="ListParagraph"/>
        <w:ind w:left="0" w:firstLine="709"/>
        <w:jc w:val="both"/>
      </w:pPr>
      <w:r>
        <w:rPr>
          <w:sz w:val="28"/>
          <w:szCs w:val="28"/>
        </w:rPr>
        <w:t>6</w:t>
      </w:r>
      <w:r w:rsidR="00023A4A" w:rsidRPr="00023A4A">
        <w:rPr>
          <w:sz w:val="28"/>
          <w:szCs w:val="28"/>
        </w:rPr>
        <w:t>.1. ganāmpulka un novietnes numur</w:t>
      </w:r>
      <w:r w:rsidR="0091580C">
        <w:rPr>
          <w:sz w:val="28"/>
          <w:szCs w:val="28"/>
        </w:rPr>
        <w:t>s</w:t>
      </w:r>
      <w:r w:rsidR="00023A4A" w:rsidRPr="00023A4A">
        <w:rPr>
          <w:sz w:val="28"/>
          <w:szCs w:val="28"/>
        </w:rPr>
        <w:t>;</w:t>
      </w:r>
    </w:p>
    <w:p w14:paraId="7FB9EB56" w14:textId="172F2024" w:rsidR="00023A4A" w:rsidRDefault="00DC0853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4A" w:rsidRPr="00023A4A">
        <w:rPr>
          <w:sz w:val="28"/>
          <w:szCs w:val="28"/>
        </w:rPr>
        <w:t>.2.</w:t>
      </w:r>
      <w:r w:rsidR="0091580C">
        <w:rPr>
          <w:sz w:val="28"/>
          <w:szCs w:val="28"/>
        </w:rPr>
        <w:t> </w:t>
      </w:r>
      <w:r w:rsidR="00D8165C">
        <w:rPr>
          <w:sz w:val="28"/>
          <w:szCs w:val="28"/>
        </w:rPr>
        <w:t xml:space="preserve">tā </w:t>
      </w:r>
      <w:r w:rsidR="00702EA2">
        <w:rPr>
          <w:sz w:val="28"/>
          <w:szCs w:val="28"/>
        </w:rPr>
        <w:t>pārrauga</w:t>
      </w:r>
      <w:r w:rsidR="00D8165C" w:rsidRPr="00D8165C">
        <w:rPr>
          <w:sz w:val="28"/>
          <w:szCs w:val="28"/>
        </w:rPr>
        <w:t xml:space="preserve"> </w:t>
      </w:r>
      <w:r w:rsidR="00D8165C" w:rsidRPr="00023A4A">
        <w:rPr>
          <w:sz w:val="28"/>
          <w:szCs w:val="28"/>
        </w:rPr>
        <w:t>ser</w:t>
      </w:r>
      <w:r w:rsidR="00D8165C">
        <w:rPr>
          <w:sz w:val="28"/>
          <w:szCs w:val="28"/>
        </w:rPr>
        <w:t>tifikāta vai apliecības numur</w:t>
      </w:r>
      <w:r w:rsidR="0091580C">
        <w:rPr>
          <w:sz w:val="28"/>
          <w:szCs w:val="28"/>
        </w:rPr>
        <w:t>s</w:t>
      </w:r>
      <w:r w:rsidR="00702EA2">
        <w:rPr>
          <w:sz w:val="28"/>
          <w:szCs w:val="28"/>
        </w:rPr>
        <w:t>, k</w:t>
      </w:r>
      <w:r w:rsidR="00D8165C">
        <w:rPr>
          <w:sz w:val="28"/>
          <w:szCs w:val="28"/>
        </w:rPr>
        <w:t>urš</w:t>
      </w:r>
      <w:r w:rsidR="00702EA2">
        <w:rPr>
          <w:sz w:val="28"/>
          <w:szCs w:val="28"/>
        </w:rPr>
        <w:t xml:space="preserve"> </w:t>
      </w:r>
      <w:r w:rsidR="00D22D5E">
        <w:rPr>
          <w:sz w:val="28"/>
          <w:szCs w:val="28"/>
        </w:rPr>
        <w:t xml:space="preserve">uzskaita </w:t>
      </w:r>
      <w:r w:rsidR="00702EA2">
        <w:rPr>
          <w:sz w:val="28"/>
          <w:szCs w:val="28"/>
        </w:rPr>
        <w:t>pār</w:t>
      </w:r>
      <w:r w:rsidR="0091580C">
        <w:rPr>
          <w:sz w:val="28"/>
          <w:szCs w:val="28"/>
        </w:rPr>
        <w:softHyphen/>
      </w:r>
      <w:r w:rsidR="00702EA2">
        <w:rPr>
          <w:sz w:val="28"/>
          <w:szCs w:val="28"/>
        </w:rPr>
        <w:t>raudzības datu</w:t>
      </w:r>
      <w:r w:rsidR="00D22D5E">
        <w:rPr>
          <w:sz w:val="28"/>
          <w:szCs w:val="28"/>
        </w:rPr>
        <w:t>s</w:t>
      </w:r>
      <w:r w:rsidR="00702EA2">
        <w:rPr>
          <w:sz w:val="28"/>
          <w:szCs w:val="28"/>
        </w:rPr>
        <w:t>.</w:t>
      </w:r>
    </w:p>
    <w:p w14:paraId="7FB9EB57" w14:textId="77777777" w:rsidR="00F5722C" w:rsidRDefault="00F5722C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58" w14:textId="37546192" w:rsidR="002476A1" w:rsidRDefault="00DC0853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3FF5">
        <w:rPr>
          <w:sz w:val="28"/>
          <w:szCs w:val="28"/>
        </w:rPr>
        <w:t xml:space="preserve">. </w:t>
      </w:r>
      <w:r w:rsidR="002476A1">
        <w:rPr>
          <w:sz w:val="28"/>
          <w:szCs w:val="28"/>
        </w:rPr>
        <w:t>Uzsākot pārraudz</w:t>
      </w:r>
      <w:r w:rsidR="008F55F6">
        <w:rPr>
          <w:sz w:val="28"/>
          <w:szCs w:val="28"/>
        </w:rPr>
        <w:t>ības datu uzskaiti</w:t>
      </w:r>
      <w:r w:rsidR="002476A1">
        <w:rPr>
          <w:sz w:val="28"/>
          <w:szCs w:val="28"/>
        </w:rPr>
        <w:t xml:space="preserve"> </w:t>
      </w:r>
      <w:r w:rsidR="0002044C">
        <w:rPr>
          <w:sz w:val="28"/>
          <w:szCs w:val="28"/>
        </w:rPr>
        <w:t xml:space="preserve">ganāmpulkā, </w:t>
      </w:r>
      <w:r w:rsidR="002476A1">
        <w:rPr>
          <w:sz w:val="28"/>
          <w:szCs w:val="28"/>
        </w:rPr>
        <w:t>truškopības biedrība</w:t>
      </w:r>
      <w:r w:rsidR="008F55F6">
        <w:rPr>
          <w:sz w:val="28"/>
          <w:szCs w:val="28"/>
        </w:rPr>
        <w:t xml:space="preserve"> piešķir</w:t>
      </w:r>
      <w:r w:rsidR="0002044C">
        <w:rPr>
          <w:sz w:val="28"/>
          <w:szCs w:val="28"/>
        </w:rPr>
        <w:t xml:space="preserve"> </w:t>
      </w:r>
      <w:r w:rsidR="00326A89">
        <w:rPr>
          <w:sz w:val="28"/>
          <w:szCs w:val="28"/>
        </w:rPr>
        <w:t>ganāmpulkam</w:t>
      </w:r>
      <w:r w:rsidR="002476A1">
        <w:rPr>
          <w:sz w:val="28"/>
          <w:szCs w:val="28"/>
        </w:rPr>
        <w:t xml:space="preserve"> </w:t>
      </w:r>
      <w:r w:rsidR="002476A1" w:rsidRPr="002476A1">
        <w:rPr>
          <w:sz w:val="28"/>
          <w:szCs w:val="28"/>
        </w:rPr>
        <w:t xml:space="preserve">pārraudzības </w:t>
      </w:r>
      <w:r w:rsidR="00642DCA">
        <w:rPr>
          <w:sz w:val="28"/>
          <w:szCs w:val="28"/>
        </w:rPr>
        <w:t>ganāmpulka</w:t>
      </w:r>
      <w:r w:rsidR="002476A1" w:rsidRPr="002476A1">
        <w:rPr>
          <w:sz w:val="28"/>
          <w:szCs w:val="28"/>
        </w:rPr>
        <w:t xml:space="preserve"> numuru</w:t>
      </w:r>
      <w:r w:rsidR="008F55F6">
        <w:rPr>
          <w:sz w:val="28"/>
          <w:szCs w:val="28"/>
        </w:rPr>
        <w:t>.</w:t>
      </w:r>
      <w:r w:rsidR="002476A1" w:rsidRPr="002476A1">
        <w:rPr>
          <w:sz w:val="28"/>
          <w:szCs w:val="28"/>
        </w:rPr>
        <w:t xml:space="preserve"> </w:t>
      </w:r>
      <w:r w:rsidR="008F55F6">
        <w:rPr>
          <w:sz w:val="28"/>
          <w:szCs w:val="28"/>
        </w:rPr>
        <w:t>Pārtraucot pārraudzības datu uzskaiti</w:t>
      </w:r>
      <w:r w:rsidR="00D8165C">
        <w:rPr>
          <w:sz w:val="28"/>
          <w:szCs w:val="28"/>
        </w:rPr>
        <w:t>,</w:t>
      </w:r>
      <w:r w:rsidR="008F55F6">
        <w:rPr>
          <w:sz w:val="28"/>
          <w:szCs w:val="28"/>
        </w:rPr>
        <w:t xml:space="preserve"> pārraudzības </w:t>
      </w:r>
      <w:r w:rsidR="00642DCA">
        <w:rPr>
          <w:sz w:val="28"/>
          <w:szCs w:val="28"/>
        </w:rPr>
        <w:t xml:space="preserve">ganāmpulka </w:t>
      </w:r>
      <w:r w:rsidR="008F55F6">
        <w:rPr>
          <w:sz w:val="28"/>
          <w:szCs w:val="28"/>
        </w:rPr>
        <w:t>numurs tiek anulēts.</w:t>
      </w:r>
    </w:p>
    <w:p w14:paraId="7FB9EB59" w14:textId="77777777" w:rsidR="00D161A2" w:rsidRDefault="00D161A2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5A" w14:textId="77777777" w:rsidR="008F55F6" w:rsidRDefault="00DC0853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3FF5">
        <w:rPr>
          <w:sz w:val="28"/>
          <w:szCs w:val="28"/>
        </w:rPr>
        <w:t xml:space="preserve">. </w:t>
      </w:r>
      <w:r w:rsidR="008F55F6">
        <w:rPr>
          <w:sz w:val="28"/>
          <w:szCs w:val="28"/>
        </w:rPr>
        <w:t>Pārraugs vai ganāmpulka īpašnieks</w:t>
      </w:r>
      <w:r w:rsidR="00D8165C">
        <w:rPr>
          <w:sz w:val="28"/>
          <w:szCs w:val="28"/>
        </w:rPr>
        <w:t>, atšķirot</w:t>
      </w:r>
      <w:r w:rsidR="008F55F6">
        <w:rPr>
          <w:sz w:val="28"/>
          <w:szCs w:val="28"/>
        </w:rPr>
        <w:t xml:space="preserve"> </w:t>
      </w:r>
      <w:proofErr w:type="spellStart"/>
      <w:r w:rsidR="00A23FF5">
        <w:rPr>
          <w:sz w:val="28"/>
          <w:szCs w:val="28"/>
        </w:rPr>
        <w:t>jauntrušu</w:t>
      </w:r>
      <w:r w:rsidR="00D8165C">
        <w:rPr>
          <w:sz w:val="28"/>
          <w:szCs w:val="28"/>
        </w:rPr>
        <w:t>s</w:t>
      </w:r>
      <w:proofErr w:type="spellEnd"/>
      <w:r w:rsidR="008F55F6">
        <w:rPr>
          <w:sz w:val="28"/>
          <w:szCs w:val="28"/>
        </w:rPr>
        <w:t xml:space="preserve"> no m</w:t>
      </w:r>
      <w:r w:rsidR="00A23FF5">
        <w:rPr>
          <w:sz w:val="28"/>
          <w:szCs w:val="28"/>
        </w:rPr>
        <w:t>ā</w:t>
      </w:r>
      <w:r w:rsidR="008F55F6">
        <w:rPr>
          <w:sz w:val="28"/>
          <w:szCs w:val="28"/>
        </w:rPr>
        <w:t xml:space="preserve">tes un </w:t>
      </w:r>
      <w:r w:rsidR="00A23FF5">
        <w:rPr>
          <w:sz w:val="28"/>
          <w:szCs w:val="28"/>
        </w:rPr>
        <w:t>to</w:t>
      </w:r>
      <w:r w:rsidR="00D8165C">
        <w:rPr>
          <w:sz w:val="28"/>
          <w:szCs w:val="28"/>
        </w:rPr>
        <w:t>s</w:t>
      </w:r>
      <w:r w:rsidR="008F55F6">
        <w:rPr>
          <w:sz w:val="28"/>
          <w:szCs w:val="28"/>
        </w:rPr>
        <w:t xml:space="preserve"> atlas</w:t>
      </w:r>
      <w:r w:rsidR="00D8165C">
        <w:rPr>
          <w:sz w:val="28"/>
          <w:szCs w:val="28"/>
        </w:rPr>
        <w:t>ot</w:t>
      </w:r>
      <w:r w:rsidR="00A23FF5">
        <w:rPr>
          <w:sz w:val="28"/>
          <w:szCs w:val="28"/>
        </w:rPr>
        <w:t>,</w:t>
      </w:r>
      <w:r w:rsidR="008F55F6">
        <w:rPr>
          <w:sz w:val="28"/>
          <w:szCs w:val="28"/>
        </w:rPr>
        <w:t xml:space="preserve"> katr</w:t>
      </w:r>
      <w:r w:rsidR="00A34B5A">
        <w:rPr>
          <w:sz w:val="28"/>
          <w:szCs w:val="28"/>
        </w:rPr>
        <w:t>u</w:t>
      </w:r>
      <w:r w:rsidR="002476A1" w:rsidRPr="002476A1">
        <w:rPr>
          <w:sz w:val="28"/>
          <w:szCs w:val="28"/>
        </w:rPr>
        <w:t xml:space="preserve"> </w:t>
      </w:r>
      <w:proofErr w:type="spellStart"/>
      <w:r w:rsidR="002476A1" w:rsidRPr="002476A1">
        <w:rPr>
          <w:sz w:val="28"/>
          <w:szCs w:val="28"/>
        </w:rPr>
        <w:t>pamatganāmpulk</w:t>
      </w:r>
      <w:r w:rsidR="008F55F6">
        <w:rPr>
          <w:sz w:val="28"/>
          <w:szCs w:val="28"/>
        </w:rPr>
        <w:t>am</w:t>
      </w:r>
      <w:proofErr w:type="spellEnd"/>
      <w:r w:rsidR="002476A1" w:rsidRPr="002476A1">
        <w:rPr>
          <w:sz w:val="28"/>
          <w:szCs w:val="28"/>
        </w:rPr>
        <w:t xml:space="preserve"> un vaislai paredzēt</w:t>
      </w:r>
      <w:r w:rsidR="00A34B5A">
        <w:rPr>
          <w:sz w:val="28"/>
          <w:szCs w:val="28"/>
        </w:rPr>
        <w:t>o</w:t>
      </w:r>
      <w:r w:rsidR="00B83DCD">
        <w:rPr>
          <w:sz w:val="28"/>
          <w:szCs w:val="28"/>
        </w:rPr>
        <w:t xml:space="preserve"> </w:t>
      </w:r>
      <w:r w:rsidR="008F55F6">
        <w:rPr>
          <w:sz w:val="28"/>
          <w:szCs w:val="28"/>
        </w:rPr>
        <w:t>tīr</w:t>
      </w:r>
      <w:r w:rsidR="002476A1" w:rsidRPr="002476A1">
        <w:rPr>
          <w:sz w:val="28"/>
          <w:szCs w:val="28"/>
        </w:rPr>
        <w:t>šķirnes tru</w:t>
      </w:r>
      <w:r w:rsidR="008F55F6">
        <w:rPr>
          <w:sz w:val="28"/>
          <w:szCs w:val="28"/>
        </w:rPr>
        <w:t>si</w:t>
      </w:r>
      <w:r w:rsidR="00A34B5A">
        <w:rPr>
          <w:sz w:val="28"/>
          <w:szCs w:val="28"/>
        </w:rPr>
        <w:t xml:space="preserve"> apzīmē ar tetovējumu ausīs, </w:t>
      </w:r>
      <w:r w:rsidR="00B81781">
        <w:rPr>
          <w:sz w:val="28"/>
          <w:szCs w:val="28"/>
        </w:rPr>
        <w:t>norād</w:t>
      </w:r>
      <w:r w:rsidR="00D8165C">
        <w:rPr>
          <w:sz w:val="28"/>
          <w:szCs w:val="28"/>
        </w:rPr>
        <w:t>ot</w:t>
      </w:r>
      <w:r w:rsidR="00B81781">
        <w:rPr>
          <w:sz w:val="28"/>
          <w:szCs w:val="28"/>
        </w:rPr>
        <w:t>:</w:t>
      </w:r>
      <w:r w:rsidR="00A34B5A">
        <w:rPr>
          <w:sz w:val="28"/>
          <w:szCs w:val="28"/>
        </w:rPr>
        <w:t xml:space="preserve"> </w:t>
      </w:r>
    </w:p>
    <w:p w14:paraId="7FB9EB5B" w14:textId="3229A958" w:rsidR="00A23FF5" w:rsidRPr="00525FFB" w:rsidRDefault="00D161A2" w:rsidP="003A0365">
      <w:pPr>
        <w:pStyle w:val="ListParagraph"/>
        <w:ind w:left="0" w:firstLine="709"/>
        <w:jc w:val="both"/>
        <w:rPr>
          <w:sz w:val="28"/>
          <w:szCs w:val="28"/>
        </w:rPr>
      </w:pPr>
      <w:r w:rsidRPr="00525FFB">
        <w:rPr>
          <w:sz w:val="28"/>
          <w:szCs w:val="28"/>
        </w:rPr>
        <w:t>8</w:t>
      </w:r>
      <w:r w:rsidR="00A23FF5" w:rsidRPr="00525FFB">
        <w:rPr>
          <w:sz w:val="28"/>
          <w:szCs w:val="28"/>
        </w:rPr>
        <w:t>.1. k</w:t>
      </w:r>
      <w:r w:rsidR="002476A1" w:rsidRPr="00525FFB">
        <w:rPr>
          <w:sz w:val="28"/>
          <w:szCs w:val="28"/>
        </w:rPr>
        <w:t xml:space="preserve">reisajā ausī </w:t>
      </w:r>
      <w:r w:rsidR="00C1575B" w:rsidRPr="00525FFB">
        <w:rPr>
          <w:sz w:val="28"/>
          <w:szCs w:val="28"/>
        </w:rPr>
        <w:t>–</w:t>
      </w:r>
      <w:r w:rsidR="002476A1" w:rsidRPr="00525FFB">
        <w:rPr>
          <w:sz w:val="28"/>
          <w:szCs w:val="28"/>
        </w:rPr>
        <w:t xml:space="preserve"> </w:t>
      </w:r>
      <w:r w:rsidR="00C1575B" w:rsidRPr="00525FFB">
        <w:rPr>
          <w:sz w:val="28"/>
          <w:szCs w:val="28"/>
        </w:rPr>
        <w:t>valsts kodu</w:t>
      </w:r>
      <w:r w:rsidR="008F6761" w:rsidRPr="00525FFB">
        <w:rPr>
          <w:sz w:val="28"/>
          <w:szCs w:val="28"/>
        </w:rPr>
        <w:t xml:space="preserve"> LV un </w:t>
      </w:r>
      <w:r w:rsidR="00525FFB" w:rsidRPr="00525FFB">
        <w:rPr>
          <w:sz w:val="28"/>
          <w:szCs w:val="28"/>
        </w:rPr>
        <w:t>ganāmpulka</w:t>
      </w:r>
      <w:r w:rsidR="00A23FF5" w:rsidRPr="00525FFB">
        <w:rPr>
          <w:sz w:val="28"/>
          <w:szCs w:val="28"/>
        </w:rPr>
        <w:t xml:space="preserve"> numuru</w:t>
      </w:r>
      <w:r w:rsidR="00C1575B" w:rsidRPr="00525FFB">
        <w:rPr>
          <w:sz w:val="28"/>
          <w:szCs w:val="28"/>
        </w:rPr>
        <w:t xml:space="preserve">, kas piešķirts atbilstoši šo noteikumu 7. </w:t>
      </w:r>
      <w:r w:rsidR="00AB33D7">
        <w:rPr>
          <w:sz w:val="28"/>
          <w:szCs w:val="28"/>
        </w:rPr>
        <w:t>vai</w:t>
      </w:r>
      <w:r w:rsidR="00C1575B" w:rsidRPr="00525FFB">
        <w:rPr>
          <w:sz w:val="28"/>
          <w:szCs w:val="28"/>
        </w:rPr>
        <w:t xml:space="preserve"> 16. punktam</w:t>
      </w:r>
      <w:r w:rsidR="00A23FF5" w:rsidRPr="00525FFB">
        <w:rPr>
          <w:sz w:val="28"/>
          <w:szCs w:val="28"/>
        </w:rPr>
        <w:t xml:space="preserve">; </w:t>
      </w:r>
    </w:p>
    <w:p w14:paraId="7FB9EB5C" w14:textId="77777777" w:rsidR="005A0CA1" w:rsidRPr="00525FFB" w:rsidRDefault="00D161A2" w:rsidP="003A0365">
      <w:pPr>
        <w:pStyle w:val="ListParagraph"/>
        <w:ind w:left="0" w:firstLine="709"/>
        <w:jc w:val="both"/>
        <w:rPr>
          <w:sz w:val="28"/>
          <w:szCs w:val="28"/>
        </w:rPr>
      </w:pPr>
      <w:r w:rsidRPr="00525FFB">
        <w:rPr>
          <w:sz w:val="28"/>
          <w:szCs w:val="28"/>
        </w:rPr>
        <w:t>8</w:t>
      </w:r>
      <w:r w:rsidR="00A23FF5" w:rsidRPr="00525FFB">
        <w:rPr>
          <w:sz w:val="28"/>
          <w:szCs w:val="28"/>
        </w:rPr>
        <w:t xml:space="preserve">.2. labajā ausī </w:t>
      </w:r>
      <w:r w:rsidR="00B81781" w:rsidRPr="00525FFB">
        <w:rPr>
          <w:sz w:val="28"/>
          <w:szCs w:val="28"/>
        </w:rPr>
        <w:t>–</w:t>
      </w:r>
      <w:r w:rsidR="002476A1" w:rsidRPr="00525FFB">
        <w:rPr>
          <w:sz w:val="28"/>
          <w:szCs w:val="28"/>
        </w:rPr>
        <w:t xml:space="preserve"> dzīvnieka</w:t>
      </w:r>
      <w:r w:rsidR="00B81781" w:rsidRPr="00525FFB">
        <w:rPr>
          <w:sz w:val="28"/>
          <w:szCs w:val="28"/>
        </w:rPr>
        <w:t xml:space="preserve"> </w:t>
      </w:r>
      <w:r w:rsidR="002476A1" w:rsidRPr="00525FFB">
        <w:rPr>
          <w:sz w:val="28"/>
          <w:szCs w:val="28"/>
        </w:rPr>
        <w:t xml:space="preserve">individuālo </w:t>
      </w:r>
      <w:r w:rsidR="00A23FF5" w:rsidRPr="00525FFB">
        <w:rPr>
          <w:sz w:val="28"/>
          <w:szCs w:val="28"/>
        </w:rPr>
        <w:t xml:space="preserve">identifikācijas </w:t>
      </w:r>
      <w:r w:rsidR="00C1575B" w:rsidRPr="00525FFB">
        <w:rPr>
          <w:sz w:val="28"/>
          <w:szCs w:val="28"/>
        </w:rPr>
        <w:t>numuru.</w:t>
      </w:r>
    </w:p>
    <w:p w14:paraId="7FB9EB5D" w14:textId="77777777" w:rsidR="00C1575B" w:rsidRDefault="00C1575B" w:rsidP="003A0365">
      <w:pPr>
        <w:pStyle w:val="ListParagraph"/>
        <w:ind w:left="0" w:firstLine="709"/>
        <w:jc w:val="both"/>
        <w:rPr>
          <w:sz w:val="28"/>
          <w:szCs w:val="28"/>
          <w:highlight w:val="yellow"/>
        </w:rPr>
      </w:pPr>
    </w:p>
    <w:p w14:paraId="7FB9EB5E" w14:textId="4FB6058F" w:rsidR="002476A1" w:rsidRPr="002476A1" w:rsidRDefault="00D161A2" w:rsidP="003A0365">
      <w:pPr>
        <w:pStyle w:val="ListParagraph"/>
        <w:ind w:left="0" w:firstLine="709"/>
        <w:jc w:val="both"/>
        <w:rPr>
          <w:sz w:val="28"/>
          <w:szCs w:val="28"/>
        </w:rPr>
      </w:pPr>
      <w:r w:rsidRPr="00525FFB">
        <w:rPr>
          <w:sz w:val="28"/>
          <w:szCs w:val="28"/>
        </w:rPr>
        <w:t>9.</w:t>
      </w:r>
      <w:r w:rsidR="005A0CA1" w:rsidRPr="00525FFB">
        <w:rPr>
          <w:sz w:val="28"/>
          <w:szCs w:val="28"/>
        </w:rPr>
        <w:t xml:space="preserve"> </w:t>
      </w:r>
      <w:r w:rsidR="00F6747F">
        <w:rPr>
          <w:sz w:val="28"/>
          <w:szCs w:val="28"/>
        </w:rPr>
        <w:t>Dzīvnieka i</w:t>
      </w:r>
      <w:r w:rsidRPr="00525FFB">
        <w:rPr>
          <w:sz w:val="28"/>
          <w:szCs w:val="28"/>
        </w:rPr>
        <w:t>ndividuāl</w:t>
      </w:r>
      <w:r w:rsidR="00F6747F">
        <w:rPr>
          <w:sz w:val="28"/>
          <w:szCs w:val="28"/>
        </w:rPr>
        <w:t xml:space="preserve">ais identifikācijas numurs sastāv </w:t>
      </w:r>
      <w:r w:rsidR="00F80ADA">
        <w:rPr>
          <w:sz w:val="28"/>
          <w:szCs w:val="28"/>
        </w:rPr>
        <w:t xml:space="preserve">no </w:t>
      </w:r>
      <w:r w:rsidR="00F6747F">
        <w:rPr>
          <w:sz w:val="28"/>
          <w:szCs w:val="28"/>
        </w:rPr>
        <w:t>ciparu kombinācija</w:t>
      </w:r>
      <w:r w:rsidR="00F80ADA">
        <w:rPr>
          <w:sz w:val="28"/>
          <w:szCs w:val="28"/>
        </w:rPr>
        <w:t>s</w:t>
      </w:r>
      <w:r w:rsidR="00F6747F">
        <w:rPr>
          <w:sz w:val="28"/>
          <w:szCs w:val="28"/>
        </w:rPr>
        <w:t>, k</w:t>
      </w:r>
      <w:r w:rsidR="00F80ADA">
        <w:rPr>
          <w:sz w:val="28"/>
          <w:szCs w:val="28"/>
        </w:rPr>
        <w:t>ur</w:t>
      </w:r>
      <w:r w:rsidR="00D8165C">
        <w:rPr>
          <w:sz w:val="28"/>
          <w:szCs w:val="28"/>
        </w:rPr>
        <w:t>as</w:t>
      </w:r>
      <w:r w:rsidR="00F6747F">
        <w:rPr>
          <w:sz w:val="28"/>
          <w:szCs w:val="28"/>
        </w:rPr>
        <w:t xml:space="preserve"> </w:t>
      </w:r>
      <w:r w:rsidR="00F80ADA">
        <w:rPr>
          <w:sz w:val="28"/>
          <w:szCs w:val="28"/>
        </w:rPr>
        <w:t xml:space="preserve">pirmajā daļā norādīts dzīvnieka dzimšanas mēnesis, otrajā </w:t>
      </w:r>
      <w:r w:rsidR="00D8165C">
        <w:rPr>
          <w:sz w:val="28"/>
          <w:szCs w:val="28"/>
        </w:rPr>
        <w:t>–</w:t>
      </w:r>
      <w:r w:rsidR="00C1575B" w:rsidRPr="00525FFB">
        <w:rPr>
          <w:sz w:val="28"/>
          <w:szCs w:val="28"/>
        </w:rPr>
        <w:t xml:space="preserve"> dzimšanas gada </w:t>
      </w:r>
      <w:r w:rsidR="00F80ADA">
        <w:rPr>
          <w:sz w:val="28"/>
          <w:szCs w:val="28"/>
        </w:rPr>
        <w:t>pēdēj</w:t>
      </w:r>
      <w:r w:rsidR="00EB6207">
        <w:rPr>
          <w:sz w:val="28"/>
          <w:szCs w:val="28"/>
        </w:rPr>
        <w:t>ais</w:t>
      </w:r>
      <w:r w:rsidR="00C1575B" w:rsidRPr="00525FFB">
        <w:rPr>
          <w:sz w:val="28"/>
          <w:szCs w:val="28"/>
        </w:rPr>
        <w:t xml:space="preserve"> cipar</w:t>
      </w:r>
      <w:r w:rsidR="00EB6207">
        <w:rPr>
          <w:sz w:val="28"/>
          <w:szCs w:val="28"/>
        </w:rPr>
        <w:t>s</w:t>
      </w:r>
      <w:r w:rsidR="00F80ADA">
        <w:rPr>
          <w:sz w:val="28"/>
          <w:szCs w:val="28"/>
        </w:rPr>
        <w:t xml:space="preserve">, trešajā </w:t>
      </w:r>
      <w:r w:rsidR="00D8165C">
        <w:rPr>
          <w:sz w:val="28"/>
          <w:szCs w:val="28"/>
        </w:rPr>
        <w:t>–</w:t>
      </w:r>
      <w:r w:rsidR="00F80ADA">
        <w:rPr>
          <w:sz w:val="28"/>
          <w:szCs w:val="28"/>
        </w:rPr>
        <w:t xml:space="preserve"> dzīvnieka numurs pēc kārtas</w:t>
      </w:r>
      <w:r w:rsidR="00D8165C">
        <w:rPr>
          <w:sz w:val="28"/>
          <w:szCs w:val="28"/>
        </w:rPr>
        <w:t>,</w:t>
      </w:r>
      <w:r w:rsidR="00F80ADA">
        <w:rPr>
          <w:sz w:val="28"/>
          <w:szCs w:val="28"/>
        </w:rPr>
        <w:t xml:space="preserve"> </w:t>
      </w:r>
      <w:r w:rsidR="0091580C">
        <w:rPr>
          <w:sz w:val="28"/>
          <w:szCs w:val="28"/>
        </w:rPr>
        <w:t>kas</w:t>
      </w:r>
      <w:r w:rsidR="00F80ADA">
        <w:rPr>
          <w:sz w:val="28"/>
          <w:szCs w:val="28"/>
        </w:rPr>
        <w:t xml:space="preserve"> tiek</w:t>
      </w:r>
      <w:r w:rsidRPr="00525FFB">
        <w:rPr>
          <w:sz w:val="28"/>
          <w:szCs w:val="28"/>
        </w:rPr>
        <w:t xml:space="preserve"> piešķir</w:t>
      </w:r>
      <w:r w:rsidR="00F80ADA">
        <w:rPr>
          <w:sz w:val="28"/>
          <w:szCs w:val="28"/>
        </w:rPr>
        <w:t>ts</w:t>
      </w:r>
      <w:r w:rsidRPr="00525FFB">
        <w:rPr>
          <w:sz w:val="28"/>
          <w:szCs w:val="28"/>
        </w:rPr>
        <w:t xml:space="preserve"> augošā secībā katru gadu no jauna. T</w:t>
      </w:r>
      <w:r w:rsidR="00F80ADA">
        <w:rPr>
          <w:sz w:val="28"/>
          <w:szCs w:val="28"/>
        </w:rPr>
        <w:t>rušu tēviņiem numerācija</w:t>
      </w:r>
      <w:r w:rsidR="00A23FF5" w:rsidRPr="00525FFB">
        <w:rPr>
          <w:sz w:val="28"/>
          <w:szCs w:val="28"/>
        </w:rPr>
        <w:t xml:space="preserve"> sāk</w:t>
      </w:r>
      <w:r w:rsidR="00F80ADA">
        <w:rPr>
          <w:sz w:val="28"/>
          <w:szCs w:val="28"/>
        </w:rPr>
        <w:t>as</w:t>
      </w:r>
      <w:r w:rsidR="00A23FF5" w:rsidRPr="00525FFB">
        <w:rPr>
          <w:sz w:val="28"/>
          <w:szCs w:val="28"/>
        </w:rPr>
        <w:t xml:space="preserve"> ar </w:t>
      </w:r>
      <w:r w:rsidR="005A0CA1" w:rsidRPr="00525FFB">
        <w:rPr>
          <w:sz w:val="28"/>
          <w:szCs w:val="28"/>
        </w:rPr>
        <w:t>ne</w:t>
      </w:r>
      <w:r w:rsidR="00A23FF5" w:rsidRPr="00525FFB">
        <w:rPr>
          <w:sz w:val="28"/>
          <w:szCs w:val="28"/>
        </w:rPr>
        <w:t>pāra ciparu (</w:t>
      </w:r>
      <w:r w:rsidR="00F80ADA">
        <w:rPr>
          <w:sz w:val="28"/>
          <w:szCs w:val="28"/>
        </w:rPr>
        <w:t xml:space="preserve">viens), trušu mātītēm </w:t>
      </w:r>
      <w:r w:rsidR="00D8165C">
        <w:rPr>
          <w:sz w:val="28"/>
          <w:szCs w:val="28"/>
        </w:rPr>
        <w:t>–</w:t>
      </w:r>
      <w:r w:rsidR="00A23FF5" w:rsidRPr="00525FFB">
        <w:rPr>
          <w:sz w:val="28"/>
          <w:szCs w:val="28"/>
        </w:rPr>
        <w:t xml:space="preserve"> ar pāra ciparu (divi).</w:t>
      </w:r>
      <w:r w:rsidR="002476A1" w:rsidRPr="00525FFB">
        <w:rPr>
          <w:sz w:val="28"/>
          <w:szCs w:val="28"/>
        </w:rPr>
        <w:t xml:space="preserve"> </w:t>
      </w:r>
    </w:p>
    <w:p w14:paraId="7FB9EB5F" w14:textId="77777777" w:rsidR="002476A1" w:rsidRDefault="002476A1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60" w14:textId="77777777" w:rsidR="00023A4A" w:rsidRPr="00D8165C" w:rsidRDefault="00D161A2" w:rsidP="003A0365">
      <w:pPr>
        <w:pStyle w:val="ListParagraph"/>
        <w:ind w:left="0" w:firstLine="709"/>
        <w:jc w:val="both"/>
      </w:pPr>
      <w:r>
        <w:rPr>
          <w:sz w:val="28"/>
          <w:szCs w:val="28"/>
        </w:rPr>
        <w:t>10</w:t>
      </w:r>
      <w:r w:rsidR="00023A4A" w:rsidRPr="00023A4A">
        <w:rPr>
          <w:sz w:val="28"/>
          <w:szCs w:val="28"/>
        </w:rPr>
        <w:t xml:space="preserve">. Pārraugs uzskaita šādus </w:t>
      </w:r>
      <w:r w:rsidR="00841306">
        <w:rPr>
          <w:sz w:val="28"/>
          <w:szCs w:val="28"/>
        </w:rPr>
        <w:t xml:space="preserve">pārraudzības </w:t>
      </w:r>
      <w:r w:rsidR="00023A4A" w:rsidRPr="00023A4A">
        <w:rPr>
          <w:sz w:val="28"/>
          <w:szCs w:val="28"/>
        </w:rPr>
        <w:t>datus:</w:t>
      </w:r>
    </w:p>
    <w:p w14:paraId="7FB9EB61" w14:textId="77777777" w:rsidR="00023A4A" w:rsidRPr="00D8165C" w:rsidRDefault="00D161A2" w:rsidP="003A0365">
      <w:pPr>
        <w:pStyle w:val="ListParagraph"/>
        <w:ind w:left="0" w:firstLine="709"/>
        <w:jc w:val="both"/>
      </w:pPr>
      <w:r>
        <w:rPr>
          <w:sz w:val="28"/>
          <w:szCs w:val="28"/>
        </w:rPr>
        <w:t>10</w:t>
      </w:r>
      <w:r w:rsidR="00023A4A" w:rsidRPr="00023A4A">
        <w:rPr>
          <w:sz w:val="28"/>
          <w:szCs w:val="28"/>
        </w:rPr>
        <w:t>.1. vaislas trušu mātītei:</w:t>
      </w:r>
    </w:p>
    <w:p w14:paraId="7FB9EB62" w14:textId="3E9CD056" w:rsidR="00023A4A" w:rsidRPr="00D8165C" w:rsidRDefault="00D161A2" w:rsidP="003A0365">
      <w:pPr>
        <w:pStyle w:val="ListParagraph"/>
        <w:ind w:left="0" w:firstLine="709"/>
        <w:jc w:val="both"/>
      </w:pPr>
      <w:r>
        <w:rPr>
          <w:sz w:val="28"/>
          <w:szCs w:val="28"/>
        </w:rPr>
        <w:t>10</w:t>
      </w:r>
      <w:r w:rsidR="00023A4A" w:rsidRPr="00023A4A">
        <w:rPr>
          <w:sz w:val="28"/>
          <w:szCs w:val="28"/>
        </w:rPr>
        <w:t>.1.1. dzīv</w:t>
      </w:r>
      <w:r w:rsidR="00397E41">
        <w:rPr>
          <w:sz w:val="28"/>
          <w:szCs w:val="28"/>
        </w:rPr>
        <w:t>i</w:t>
      </w:r>
      <w:r w:rsidR="00023A4A" w:rsidRPr="00023A4A">
        <w:rPr>
          <w:sz w:val="28"/>
          <w:szCs w:val="28"/>
        </w:rPr>
        <w:t xml:space="preserve"> dzimušo un nedzīv</w:t>
      </w:r>
      <w:r w:rsidR="00397E41">
        <w:rPr>
          <w:sz w:val="28"/>
          <w:szCs w:val="28"/>
        </w:rPr>
        <w:t>i</w:t>
      </w:r>
      <w:r w:rsidR="00023A4A" w:rsidRPr="00023A4A">
        <w:rPr>
          <w:sz w:val="28"/>
          <w:szCs w:val="28"/>
        </w:rPr>
        <w:t xml:space="preserve"> dzimušo trusēnu skait</w:t>
      </w:r>
      <w:r w:rsidR="0091580C">
        <w:rPr>
          <w:sz w:val="28"/>
          <w:szCs w:val="28"/>
        </w:rPr>
        <w:t>s</w:t>
      </w:r>
      <w:r w:rsidR="00023A4A" w:rsidRPr="00023A4A">
        <w:rPr>
          <w:sz w:val="28"/>
          <w:szCs w:val="28"/>
        </w:rPr>
        <w:t xml:space="preserve"> metienā;</w:t>
      </w:r>
    </w:p>
    <w:p w14:paraId="7FB9EB63" w14:textId="645AADF9" w:rsidR="00023A4A" w:rsidRPr="00D8165C" w:rsidRDefault="00D161A2" w:rsidP="003A0365">
      <w:pPr>
        <w:pStyle w:val="ListParagraph"/>
        <w:ind w:left="0" w:firstLine="709"/>
        <w:jc w:val="both"/>
      </w:pPr>
      <w:r>
        <w:rPr>
          <w:sz w:val="28"/>
          <w:szCs w:val="28"/>
        </w:rPr>
        <w:t>10</w:t>
      </w:r>
      <w:r w:rsidR="00023A4A" w:rsidRPr="00023A4A">
        <w:rPr>
          <w:sz w:val="28"/>
          <w:szCs w:val="28"/>
        </w:rPr>
        <w:t>.1.2. pielikto vai atņemto trusēnu skait</w:t>
      </w:r>
      <w:r w:rsidR="0091580C">
        <w:rPr>
          <w:sz w:val="28"/>
          <w:szCs w:val="28"/>
        </w:rPr>
        <w:t>s</w:t>
      </w:r>
      <w:r w:rsidR="00023A4A" w:rsidRPr="00023A4A">
        <w:rPr>
          <w:sz w:val="28"/>
          <w:szCs w:val="28"/>
        </w:rPr>
        <w:t xml:space="preserve"> metienā;</w:t>
      </w:r>
    </w:p>
    <w:p w14:paraId="7FB9EB64" w14:textId="331F23BF" w:rsidR="00023A4A" w:rsidRPr="00D8165C" w:rsidRDefault="00D161A2" w:rsidP="003A0365">
      <w:pPr>
        <w:pStyle w:val="ListParagraph"/>
        <w:ind w:left="0" w:firstLine="709"/>
        <w:jc w:val="both"/>
      </w:pPr>
      <w:r>
        <w:rPr>
          <w:sz w:val="28"/>
          <w:szCs w:val="28"/>
        </w:rPr>
        <w:t>10</w:t>
      </w:r>
      <w:r w:rsidR="00023A4A" w:rsidRPr="00023A4A">
        <w:rPr>
          <w:sz w:val="28"/>
          <w:szCs w:val="28"/>
        </w:rPr>
        <w:t>.1.3. atšķirto trusēnu skait</w:t>
      </w:r>
      <w:r w:rsidR="0091580C">
        <w:rPr>
          <w:sz w:val="28"/>
          <w:szCs w:val="28"/>
        </w:rPr>
        <w:t>s</w:t>
      </w:r>
      <w:r w:rsidR="00023A4A" w:rsidRPr="00023A4A">
        <w:rPr>
          <w:sz w:val="28"/>
          <w:szCs w:val="28"/>
        </w:rPr>
        <w:t>, vecum</w:t>
      </w:r>
      <w:r w:rsidR="0091580C">
        <w:rPr>
          <w:sz w:val="28"/>
          <w:szCs w:val="28"/>
        </w:rPr>
        <w:t>s</w:t>
      </w:r>
      <w:r w:rsidR="00023A4A" w:rsidRPr="00023A4A">
        <w:rPr>
          <w:sz w:val="28"/>
          <w:szCs w:val="28"/>
        </w:rPr>
        <w:t xml:space="preserve"> un svar</w:t>
      </w:r>
      <w:r w:rsidR="0091580C">
        <w:rPr>
          <w:sz w:val="28"/>
          <w:szCs w:val="28"/>
        </w:rPr>
        <w:t>s</w:t>
      </w:r>
      <w:r w:rsidR="00023A4A" w:rsidRPr="00023A4A">
        <w:rPr>
          <w:sz w:val="28"/>
          <w:szCs w:val="28"/>
        </w:rPr>
        <w:t xml:space="preserve"> divu, trīs un četru mēnešu vecumā;</w:t>
      </w:r>
    </w:p>
    <w:p w14:paraId="7FB9EB65" w14:textId="14706E1A" w:rsidR="00023A4A" w:rsidRPr="00023A4A" w:rsidRDefault="00D161A2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3A4A" w:rsidRPr="00023A4A">
        <w:rPr>
          <w:sz w:val="28"/>
          <w:szCs w:val="28"/>
        </w:rPr>
        <w:t>.2. vaislas tēviņam – vaislas trušu mātīšu skait</w:t>
      </w:r>
      <w:r w:rsidR="0091580C">
        <w:rPr>
          <w:sz w:val="28"/>
          <w:szCs w:val="28"/>
        </w:rPr>
        <w:t>s</w:t>
      </w:r>
      <w:r w:rsidR="00023A4A" w:rsidRPr="00023A4A">
        <w:rPr>
          <w:sz w:val="28"/>
          <w:szCs w:val="28"/>
        </w:rPr>
        <w:t xml:space="preserve"> lecināšanas periodā un dzimušo trusēnu skait</w:t>
      </w:r>
      <w:r w:rsidR="0091580C">
        <w:rPr>
          <w:sz w:val="28"/>
          <w:szCs w:val="28"/>
        </w:rPr>
        <w:t>s</w:t>
      </w:r>
      <w:r w:rsidR="00023A4A" w:rsidRPr="00023A4A">
        <w:rPr>
          <w:sz w:val="28"/>
          <w:szCs w:val="28"/>
        </w:rPr>
        <w:t>.</w:t>
      </w:r>
    </w:p>
    <w:p w14:paraId="7FB9EB66" w14:textId="77777777" w:rsidR="00023A4A" w:rsidRPr="00023A4A" w:rsidRDefault="00023A4A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67" w14:textId="04D3D5F7" w:rsidR="00023A4A" w:rsidRPr="00023A4A" w:rsidRDefault="005A0CA1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08AC">
        <w:rPr>
          <w:sz w:val="28"/>
          <w:szCs w:val="28"/>
        </w:rPr>
        <w:t>1</w:t>
      </w:r>
      <w:r w:rsidR="00EE6C87">
        <w:rPr>
          <w:sz w:val="28"/>
          <w:szCs w:val="28"/>
        </w:rPr>
        <w:t>.</w:t>
      </w:r>
      <w:r w:rsidR="0091580C">
        <w:rPr>
          <w:sz w:val="28"/>
          <w:szCs w:val="28"/>
        </w:rPr>
        <w:t> </w:t>
      </w:r>
      <w:r w:rsidR="00023A4A" w:rsidRPr="00023A4A">
        <w:rPr>
          <w:sz w:val="28"/>
          <w:szCs w:val="28"/>
        </w:rPr>
        <w:t xml:space="preserve">Ja triju mēnešu laikā pēc pārraudzības uzsākšanas datubāzē nav reģistrēti šo noteikumu </w:t>
      </w:r>
      <w:r w:rsidR="00D161A2">
        <w:rPr>
          <w:sz w:val="28"/>
          <w:szCs w:val="28"/>
        </w:rPr>
        <w:t>10</w:t>
      </w:r>
      <w:r w:rsidR="00023A4A" w:rsidRPr="00023A4A">
        <w:rPr>
          <w:sz w:val="28"/>
          <w:szCs w:val="28"/>
        </w:rPr>
        <w:t xml:space="preserve">. punktā minētie pārraudzības dati, trušu ganāmpulka īpašnieks pārraudzības atsākšanai atkārtoti iesniedz truškopības </w:t>
      </w:r>
      <w:r w:rsidR="00D344DD">
        <w:rPr>
          <w:sz w:val="28"/>
          <w:szCs w:val="28"/>
        </w:rPr>
        <w:t>biedrībā</w:t>
      </w:r>
      <w:r w:rsidR="00023A4A" w:rsidRPr="00023A4A">
        <w:rPr>
          <w:sz w:val="28"/>
          <w:szCs w:val="28"/>
        </w:rPr>
        <w:t xml:space="preserve"> šo noteikumu </w:t>
      </w:r>
      <w:r w:rsidR="005908AC">
        <w:rPr>
          <w:sz w:val="28"/>
          <w:szCs w:val="28"/>
        </w:rPr>
        <w:t>6</w:t>
      </w:r>
      <w:r w:rsidR="00023A4A" w:rsidRPr="00023A4A">
        <w:rPr>
          <w:sz w:val="28"/>
          <w:szCs w:val="28"/>
        </w:rPr>
        <w:t>. punktā minēto iesniegumu.</w:t>
      </w:r>
    </w:p>
    <w:p w14:paraId="7FB9EB68" w14:textId="77777777" w:rsidR="00023A4A" w:rsidRPr="00023A4A" w:rsidRDefault="00023A4A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69" w14:textId="77777777" w:rsidR="00F12426" w:rsidRDefault="005A0CA1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08AC">
        <w:rPr>
          <w:sz w:val="28"/>
          <w:szCs w:val="28"/>
        </w:rPr>
        <w:t>2</w:t>
      </w:r>
      <w:r w:rsidR="00F12426" w:rsidRPr="00023A4A">
        <w:rPr>
          <w:sz w:val="28"/>
          <w:szCs w:val="28"/>
        </w:rPr>
        <w:t xml:space="preserve">. Pārraugs šo noteikumu </w:t>
      </w:r>
      <w:r w:rsidR="00D161A2">
        <w:rPr>
          <w:sz w:val="28"/>
          <w:szCs w:val="28"/>
        </w:rPr>
        <w:t>10</w:t>
      </w:r>
      <w:r w:rsidR="00F12426" w:rsidRPr="00023A4A">
        <w:rPr>
          <w:sz w:val="28"/>
          <w:szCs w:val="28"/>
        </w:rPr>
        <w:t xml:space="preserve">. punktā minētos pārraudzības datus </w:t>
      </w:r>
      <w:r w:rsidR="00D8165C" w:rsidRPr="00023A4A">
        <w:rPr>
          <w:sz w:val="28"/>
          <w:szCs w:val="28"/>
        </w:rPr>
        <w:t xml:space="preserve">septiņu dienu laikā </w:t>
      </w:r>
      <w:r w:rsidR="00F12426" w:rsidRPr="00023A4A">
        <w:rPr>
          <w:sz w:val="28"/>
          <w:szCs w:val="28"/>
        </w:rPr>
        <w:t>reģistrē datubāzē.</w:t>
      </w:r>
    </w:p>
    <w:p w14:paraId="7FB9EB6A" w14:textId="77777777" w:rsidR="0048573B" w:rsidRDefault="0048573B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6B" w14:textId="7292C51D" w:rsidR="0048573B" w:rsidRDefault="00C11832" w:rsidP="003A0365">
      <w:pPr>
        <w:pStyle w:val="ListParagraph"/>
        <w:ind w:left="0" w:firstLine="709"/>
        <w:jc w:val="both"/>
        <w:rPr>
          <w:sz w:val="28"/>
          <w:szCs w:val="28"/>
        </w:rPr>
      </w:pPr>
      <w:r w:rsidRPr="00C11832">
        <w:rPr>
          <w:sz w:val="28"/>
          <w:szCs w:val="28"/>
        </w:rPr>
        <w:lastRenderedPageBreak/>
        <w:t>1</w:t>
      </w:r>
      <w:r w:rsidR="005908AC">
        <w:rPr>
          <w:sz w:val="28"/>
          <w:szCs w:val="28"/>
        </w:rPr>
        <w:t>3</w:t>
      </w:r>
      <w:r w:rsidRPr="00C11832">
        <w:rPr>
          <w:sz w:val="28"/>
          <w:szCs w:val="28"/>
        </w:rPr>
        <w:t>.</w:t>
      </w:r>
      <w:r w:rsidR="0091580C">
        <w:rPr>
          <w:i/>
          <w:sz w:val="28"/>
          <w:szCs w:val="28"/>
        </w:rPr>
        <w:t> </w:t>
      </w:r>
      <w:r w:rsidR="006923ED" w:rsidRPr="00C11832">
        <w:rPr>
          <w:sz w:val="28"/>
          <w:szCs w:val="28"/>
        </w:rPr>
        <w:t>Truškopības biedrība katru gadu līdz 1.</w:t>
      </w:r>
      <w:r w:rsidR="00D8165C">
        <w:rPr>
          <w:sz w:val="28"/>
          <w:szCs w:val="28"/>
        </w:rPr>
        <w:t> </w:t>
      </w:r>
      <w:r w:rsidR="006923ED" w:rsidRPr="00C11832">
        <w:rPr>
          <w:sz w:val="28"/>
          <w:szCs w:val="28"/>
        </w:rPr>
        <w:t>februārim iesniedz Lauksaimniecības datu centrā šo noteikumu</w:t>
      </w:r>
      <w:r w:rsidR="00E856D4">
        <w:rPr>
          <w:sz w:val="28"/>
          <w:szCs w:val="28"/>
        </w:rPr>
        <w:t xml:space="preserve"> </w:t>
      </w:r>
      <w:r w:rsidR="00D161A2">
        <w:rPr>
          <w:sz w:val="28"/>
          <w:szCs w:val="28"/>
        </w:rPr>
        <w:t>10</w:t>
      </w:r>
      <w:r w:rsidR="006923ED" w:rsidRPr="00C11832">
        <w:rPr>
          <w:sz w:val="28"/>
          <w:szCs w:val="28"/>
        </w:rPr>
        <w:t>.</w:t>
      </w:r>
      <w:r w:rsidR="009815AE">
        <w:rPr>
          <w:sz w:val="28"/>
          <w:szCs w:val="28"/>
        </w:rPr>
        <w:t xml:space="preserve"> </w:t>
      </w:r>
      <w:r w:rsidR="006923ED" w:rsidRPr="00C11832">
        <w:rPr>
          <w:sz w:val="28"/>
          <w:szCs w:val="28"/>
        </w:rPr>
        <w:t>punktā minēto pārraudzības datu apkopojum</w:t>
      </w:r>
      <w:r w:rsidR="00326A89">
        <w:rPr>
          <w:sz w:val="28"/>
          <w:szCs w:val="28"/>
        </w:rPr>
        <w:t>u</w:t>
      </w:r>
      <w:r w:rsidR="006923ED" w:rsidRPr="00C11832">
        <w:rPr>
          <w:sz w:val="28"/>
          <w:szCs w:val="28"/>
        </w:rPr>
        <w:t xml:space="preserve"> par iepriekšējo pārraudzības gadu.</w:t>
      </w:r>
      <w:r w:rsidRPr="00C11832">
        <w:rPr>
          <w:sz w:val="28"/>
          <w:szCs w:val="28"/>
        </w:rPr>
        <w:t xml:space="preserve"> </w:t>
      </w:r>
    </w:p>
    <w:p w14:paraId="7FB9EB6C" w14:textId="77777777" w:rsidR="0048573B" w:rsidRDefault="0048573B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6D" w14:textId="77777777" w:rsidR="005A0CA1" w:rsidRPr="00C11832" w:rsidRDefault="00313C81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08A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923ED" w:rsidRPr="00C11832">
        <w:rPr>
          <w:sz w:val="28"/>
          <w:szCs w:val="28"/>
        </w:rPr>
        <w:t xml:space="preserve">Datu centrs </w:t>
      </w:r>
      <w:r w:rsidR="00D344DD">
        <w:rPr>
          <w:sz w:val="28"/>
          <w:szCs w:val="28"/>
        </w:rPr>
        <w:t>septiņu darbdienu</w:t>
      </w:r>
      <w:r w:rsidR="006923ED" w:rsidRPr="00C11832">
        <w:rPr>
          <w:sz w:val="28"/>
          <w:szCs w:val="28"/>
        </w:rPr>
        <w:t xml:space="preserve"> laikā pēc </w:t>
      </w:r>
      <w:r w:rsidR="003F0EB2">
        <w:rPr>
          <w:sz w:val="28"/>
          <w:szCs w:val="28"/>
        </w:rPr>
        <w:t>šo noteikumu 1</w:t>
      </w:r>
      <w:r w:rsidR="005908AC">
        <w:rPr>
          <w:sz w:val="28"/>
          <w:szCs w:val="28"/>
        </w:rPr>
        <w:t>3</w:t>
      </w:r>
      <w:r w:rsidR="003F0EB2">
        <w:rPr>
          <w:sz w:val="28"/>
          <w:szCs w:val="28"/>
        </w:rPr>
        <w:t xml:space="preserve">. punktā </w:t>
      </w:r>
      <w:r w:rsidR="00D344DD" w:rsidRPr="00D344DD">
        <w:rPr>
          <w:sz w:val="28"/>
          <w:szCs w:val="28"/>
        </w:rPr>
        <w:t xml:space="preserve">minēto pārraudzības datu apkopojumu </w:t>
      </w:r>
      <w:r w:rsidR="006923ED" w:rsidRPr="00C11832">
        <w:rPr>
          <w:sz w:val="28"/>
          <w:szCs w:val="28"/>
        </w:rPr>
        <w:t>saņemšanas ievieto to</w:t>
      </w:r>
      <w:r w:rsidR="00C11832">
        <w:rPr>
          <w:sz w:val="28"/>
          <w:szCs w:val="28"/>
        </w:rPr>
        <w:t>s</w:t>
      </w:r>
      <w:r w:rsidR="006923ED" w:rsidRPr="00C11832">
        <w:rPr>
          <w:sz w:val="28"/>
          <w:szCs w:val="28"/>
        </w:rPr>
        <w:t xml:space="preserve"> savā tīmekļvietnē</w:t>
      </w:r>
      <w:r w:rsidR="00CE107F">
        <w:rPr>
          <w:sz w:val="28"/>
          <w:szCs w:val="28"/>
        </w:rPr>
        <w:t>.</w:t>
      </w:r>
      <w:r w:rsidR="006923ED" w:rsidRPr="00C11832">
        <w:rPr>
          <w:sz w:val="28"/>
          <w:szCs w:val="28"/>
        </w:rPr>
        <w:t xml:space="preserve"> </w:t>
      </w:r>
    </w:p>
    <w:p w14:paraId="7FB9EB6E" w14:textId="77777777" w:rsidR="00F134D9" w:rsidRPr="00366C7B" w:rsidRDefault="00F134D9" w:rsidP="003A0365">
      <w:pPr>
        <w:ind w:firstLine="709"/>
        <w:jc w:val="both"/>
        <w:rPr>
          <w:sz w:val="28"/>
          <w:szCs w:val="28"/>
        </w:rPr>
      </w:pPr>
    </w:p>
    <w:p w14:paraId="7FB9EB6F" w14:textId="20AF94D1" w:rsidR="00F134D9" w:rsidRPr="003A0365" w:rsidRDefault="003A0365" w:rsidP="003A0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 </w:t>
      </w:r>
      <w:r w:rsidR="00F134D9" w:rsidRPr="003A0365">
        <w:rPr>
          <w:b/>
          <w:sz w:val="28"/>
          <w:szCs w:val="28"/>
        </w:rPr>
        <w:t>Snieguma pārbaudes kārtība</w:t>
      </w:r>
    </w:p>
    <w:p w14:paraId="7FB9EB70" w14:textId="77777777" w:rsidR="007D6A21" w:rsidRPr="00EB1280" w:rsidRDefault="007D6A21" w:rsidP="003A0365">
      <w:pPr>
        <w:pStyle w:val="ListParagraph"/>
        <w:ind w:left="0" w:firstLine="709"/>
        <w:jc w:val="both"/>
      </w:pPr>
    </w:p>
    <w:p w14:paraId="7FB9EB71" w14:textId="72F97B5E" w:rsidR="004E6A4F" w:rsidRDefault="00A0742D" w:rsidP="003A0365">
      <w:pPr>
        <w:pStyle w:val="ListParagraph"/>
        <w:ind w:left="0" w:firstLine="709"/>
        <w:jc w:val="both"/>
        <w:rPr>
          <w:sz w:val="28"/>
          <w:szCs w:val="28"/>
        </w:rPr>
      </w:pPr>
      <w:r w:rsidRPr="00A0742D">
        <w:rPr>
          <w:sz w:val="28"/>
          <w:szCs w:val="28"/>
        </w:rPr>
        <w:t>1</w:t>
      </w:r>
      <w:r w:rsidR="007D6A21">
        <w:rPr>
          <w:sz w:val="28"/>
          <w:szCs w:val="28"/>
        </w:rPr>
        <w:t>5</w:t>
      </w:r>
      <w:r w:rsidRPr="00A0742D">
        <w:rPr>
          <w:sz w:val="28"/>
          <w:szCs w:val="28"/>
        </w:rPr>
        <w:t xml:space="preserve">. Snieguma pārbaudi veic </w:t>
      </w:r>
      <w:r w:rsidR="007D6A21">
        <w:rPr>
          <w:sz w:val="28"/>
          <w:szCs w:val="28"/>
        </w:rPr>
        <w:t>trušu</w:t>
      </w:r>
      <w:r w:rsidRPr="00A0742D">
        <w:rPr>
          <w:sz w:val="28"/>
          <w:szCs w:val="28"/>
        </w:rPr>
        <w:t xml:space="preserve"> audzēšanas saimniecībā, kurai </w:t>
      </w:r>
      <w:r w:rsidR="007D6A21">
        <w:rPr>
          <w:sz w:val="28"/>
          <w:szCs w:val="28"/>
        </w:rPr>
        <w:t xml:space="preserve">ar truškopības biedrību ir noslēgta vienošanās </w:t>
      </w:r>
      <w:r w:rsidRPr="00A0742D">
        <w:rPr>
          <w:sz w:val="28"/>
          <w:szCs w:val="28"/>
        </w:rPr>
        <w:t xml:space="preserve">par </w:t>
      </w:r>
      <w:r w:rsidR="007D6A21">
        <w:rPr>
          <w:sz w:val="28"/>
          <w:szCs w:val="28"/>
        </w:rPr>
        <w:t xml:space="preserve">attiecīgās </w:t>
      </w:r>
      <w:r w:rsidRPr="00A0742D">
        <w:rPr>
          <w:sz w:val="28"/>
          <w:szCs w:val="28"/>
        </w:rPr>
        <w:t xml:space="preserve">audzēšanas programmas īstenošanu </w:t>
      </w:r>
      <w:r w:rsidR="007D6A21" w:rsidRPr="007D6A21">
        <w:rPr>
          <w:sz w:val="28"/>
          <w:szCs w:val="28"/>
        </w:rPr>
        <w:t>atbilstoši normatīvajiem aktiem par šķirnes lauksaimniecības dzīvnieku audzētāju biedrības un krustojuma cūku audzētāju organizācijas atzīšanas kārtību, kā arī audzēšanas programmas apstiprināšanas kārtību (turpmāk</w:t>
      </w:r>
      <w:r w:rsidR="008B0BB8">
        <w:rPr>
          <w:sz w:val="28"/>
          <w:szCs w:val="28"/>
        </w:rPr>
        <w:t> </w:t>
      </w:r>
      <w:r w:rsidR="007D6A21" w:rsidRPr="007D6A21">
        <w:rPr>
          <w:sz w:val="28"/>
          <w:szCs w:val="28"/>
        </w:rPr>
        <w:t xml:space="preserve">– </w:t>
      </w:r>
      <w:r w:rsidR="007D6A21">
        <w:rPr>
          <w:sz w:val="28"/>
          <w:szCs w:val="28"/>
        </w:rPr>
        <w:t>snieguma pārbaudes saimniecība)</w:t>
      </w:r>
      <w:r w:rsidR="0006570F">
        <w:rPr>
          <w:sz w:val="28"/>
          <w:szCs w:val="28"/>
        </w:rPr>
        <w:t>.</w:t>
      </w:r>
      <w:r w:rsidR="007D6A21">
        <w:rPr>
          <w:sz w:val="28"/>
          <w:szCs w:val="28"/>
        </w:rPr>
        <w:t xml:space="preserve"> </w:t>
      </w:r>
    </w:p>
    <w:p w14:paraId="7FB9EB72" w14:textId="77777777" w:rsidR="007D6A21" w:rsidRPr="00A0742D" w:rsidRDefault="007D6A21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73" w14:textId="77777777" w:rsidR="00DC0853" w:rsidRDefault="005908AC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6BAB">
        <w:rPr>
          <w:sz w:val="28"/>
          <w:szCs w:val="28"/>
        </w:rPr>
        <w:t>6</w:t>
      </w:r>
      <w:r w:rsidR="00DC0853" w:rsidRPr="00DC0853">
        <w:rPr>
          <w:sz w:val="28"/>
          <w:szCs w:val="28"/>
        </w:rPr>
        <w:t xml:space="preserve">. Uzsākot </w:t>
      </w:r>
      <w:r w:rsidR="00DC0853">
        <w:rPr>
          <w:sz w:val="28"/>
          <w:szCs w:val="28"/>
        </w:rPr>
        <w:t>snieguma pārbaudes</w:t>
      </w:r>
      <w:r w:rsidR="00DC0853" w:rsidRPr="00DC0853">
        <w:rPr>
          <w:sz w:val="28"/>
          <w:szCs w:val="28"/>
        </w:rPr>
        <w:t xml:space="preserve"> datu uzskaiti </w:t>
      </w:r>
      <w:r w:rsidR="000A09B2">
        <w:rPr>
          <w:sz w:val="28"/>
          <w:szCs w:val="28"/>
        </w:rPr>
        <w:t xml:space="preserve">snieguma pārbaudes saimniecības </w:t>
      </w:r>
      <w:r w:rsidR="00DC0853" w:rsidRPr="00DC0853">
        <w:rPr>
          <w:sz w:val="28"/>
          <w:szCs w:val="28"/>
        </w:rPr>
        <w:t xml:space="preserve">ganāmpulkā, truškopības biedrība piešķir tam </w:t>
      </w:r>
      <w:r w:rsidR="00FB2C96">
        <w:rPr>
          <w:sz w:val="28"/>
          <w:szCs w:val="28"/>
        </w:rPr>
        <w:t>šo noteikumu 7.</w:t>
      </w:r>
      <w:r w:rsidR="00D8165C">
        <w:rPr>
          <w:sz w:val="28"/>
          <w:szCs w:val="28"/>
        </w:rPr>
        <w:t> </w:t>
      </w:r>
      <w:r w:rsidR="00FB2C96">
        <w:rPr>
          <w:sz w:val="28"/>
          <w:szCs w:val="28"/>
        </w:rPr>
        <w:t xml:space="preserve">punktā minēto numuru, ja tāds vēl nav piešķirts. </w:t>
      </w:r>
    </w:p>
    <w:p w14:paraId="7FB9EB74" w14:textId="77777777" w:rsidR="007D6A21" w:rsidRDefault="007D6A21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75" w14:textId="77777777" w:rsidR="007D6A21" w:rsidRPr="0006570F" w:rsidRDefault="007D6A21" w:rsidP="003A0365">
      <w:pPr>
        <w:pStyle w:val="ListParagraph"/>
        <w:ind w:left="0" w:firstLine="709"/>
        <w:jc w:val="both"/>
        <w:rPr>
          <w:sz w:val="28"/>
          <w:szCs w:val="28"/>
        </w:rPr>
      </w:pPr>
      <w:r w:rsidRPr="007D6A2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D6A21">
        <w:rPr>
          <w:sz w:val="28"/>
          <w:szCs w:val="28"/>
        </w:rPr>
        <w:t xml:space="preserve">. </w:t>
      </w:r>
      <w:r w:rsidR="0006570F">
        <w:rPr>
          <w:sz w:val="28"/>
          <w:szCs w:val="28"/>
        </w:rPr>
        <w:t>Snieguma pārbaudes saimniecībā p</w:t>
      </w:r>
      <w:r w:rsidRPr="007D6A21">
        <w:rPr>
          <w:sz w:val="28"/>
          <w:szCs w:val="28"/>
        </w:rPr>
        <w:t xml:space="preserve">apildus šo noteikumu 10. punktā minētajiem pārraudzības datiem vērtētājs atbilstoši audzēšanas programmā noteiktajām prasībām </w:t>
      </w:r>
      <w:r w:rsidR="0006570F">
        <w:rPr>
          <w:sz w:val="28"/>
          <w:szCs w:val="28"/>
        </w:rPr>
        <w:t xml:space="preserve">uzskaita snieguma pārbaudes datus, novērtējot </w:t>
      </w:r>
      <w:r w:rsidR="0006570F" w:rsidRPr="0006570F">
        <w:rPr>
          <w:sz w:val="28"/>
          <w:szCs w:val="28"/>
        </w:rPr>
        <w:t>trušu tēviņu un trušu mātīšu eksterjeru un apmatojuma kvalitāti. Iegūtos datus 10</w:t>
      </w:r>
      <w:r w:rsidR="00397E41">
        <w:rPr>
          <w:sz w:val="28"/>
          <w:szCs w:val="28"/>
        </w:rPr>
        <w:t> </w:t>
      </w:r>
      <w:r w:rsidR="0006570F" w:rsidRPr="0006570F">
        <w:rPr>
          <w:sz w:val="28"/>
          <w:szCs w:val="28"/>
        </w:rPr>
        <w:t>darbdienu laikā pēc dzīvnieka novērtēšanas iesniedz truškopības biedrībā.</w:t>
      </w:r>
    </w:p>
    <w:p w14:paraId="7FB9EB76" w14:textId="77777777" w:rsidR="007A59C3" w:rsidRPr="007A59C3" w:rsidRDefault="007A59C3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77" w14:textId="77777777" w:rsidR="009815AE" w:rsidRDefault="00E544C7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1CC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F1285">
        <w:rPr>
          <w:sz w:val="28"/>
          <w:szCs w:val="28"/>
        </w:rPr>
        <w:t>Truškopības b</w:t>
      </w:r>
      <w:r>
        <w:rPr>
          <w:sz w:val="28"/>
          <w:szCs w:val="28"/>
        </w:rPr>
        <w:t>iedrība</w:t>
      </w:r>
      <w:r w:rsidR="00D8165C">
        <w:rPr>
          <w:sz w:val="28"/>
          <w:szCs w:val="28"/>
        </w:rPr>
        <w:t>,</w:t>
      </w:r>
      <w:r>
        <w:rPr>
          <w:sz w:val="28"/>
          <w:szCs w:val="28"/>
        </w:rPr>
        <w:t xml:space="preserve"> pamatojoties uz šo noteikumu 1</w:t>
      </w:r>
      <w:r w:rsidR="00CB2959">
        <w:rPr>
          <w:sz w:val="28"/>
          <w:szCs w:val="28"/>
        </w:rPr>
        <w:t>0</w:t>
      </w:r>
      <w:r>
        <w:rPr>
          <w:sz w:val="28"/>
          <w:szCs w:val="28"/>
        </w:rPr>
        <w:t>. un 1</w:t>
      </w:r>
      <w:r w:rsidR="00BC6BAB">
        <w:rPr>
          <w:sz w:val="28"/>
          <w:szCs w:val="28"/>
        </w:rPr>
        <w:t>7</w:t>
      </w:r>
      <w:r>
        <w:rPr>
          <w:sz w:val="28"/>
          <w:szCs w:val="28"/>
        </w:rPr>
        <w:t>. punktā minētajiem datiem</w:t>
      </w:r>
      <w:r w:rsidR="00D8165C">
        <w:rPr>
          <w:sz w:val="28"/>
          <w:szCs w:val="28"/>
        </w:rPr>
        <w:t>,</w:t>
      </w:r>
      <w:r>
        <w:rPr>
          <w:sz w:val="28"/>
          <w:szCs w:val="28"/>
        </w:rPr>
        <w:t xml:space="preserve"> nos</w:t>
      </w:r>
      <w:r w:rsidR="00D8165C">
        <w:rPr>
          <w:sz w:val="28"/>
          <w:szCs w:val="28"/>
        </w:rPr>
        <w:t>a</w:t>
      </w:r>
      <w:r>
        <w:rPr>
          <w:sz w:val="28"/>
          <w:szCs w:val="28"/>
        </w:rPr>
        <w:t xml:space="preserve">ka selekcijas indeksu </w:t>
      </w:r>
      <w:r w:rsidR="004F37EE">
        <w:rPr>
          <w:sz w:val="28"/>
          <w:szCs w:val="28"/>
        </w:rPr>
        <w:t>atbilstoši</w:t>
      </w:r>
      <w:r>
        <w:rPr>
          <w:sz w:val="28"/>
          <w:szCs w:val="28"/>
        </w:rPr>
        <w:t xml:space="preserve"> audzēšanas programmā </w:t>
      </w:r>
      <w:r w:rsidR="009815AE">
        <w:rPr>
          <w:sz w:val="28"/>
          <w:szCs w:val="28"/>
        </w:rPr>
        <w:t>noteikt</w:t>
      </w:r>
      <w:r w:rsidR="004F37EE">
        <w:rPr>
          <w:sz w:val="28"/>
          <w:szCs w:val="28"/>
        </w:rPr>
        <w:t>ajam</w:t>
      </w:r>
      <w:r w:rsidR="009815AE">
        <w:rPr>
          <w:sz w:val="28"/>
          <w:szCs w:val="28"/>
        </w:rPr>
        <w:t>.</w:t>
      </w:r>
    </w:p>
    <w:p w14:paraId="7FB9EB78" w14:textId="77777777" w:rsidR="00927F6C" w:rsidRDefault="00927F6C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79" w14:textId="77777777" w:rsidR="00905149" w:rsidRDefault="00461CCD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27F6C">
        <w:rPr>
          <w:sz w:val="28"/>
          <w:szCs w:val="28"/>
        </w:rPr>
        <w:t xml:space="preserve">. Truškopības biedrība </w:t>
      </w:r>
      <w:r w:rsidR="00CE107F">
        <w:rPr>
          <w:sz w:val="28"/>
          <w:szCs w:val="28"/>
        </w:rPr>
        <w:t xml:space="preserve">nodrošina </w:t>
      </w:r>
      <w:proofErr w:type="spellStart"/>
      <w:r w:rsidR="00CE107F">
        <w:rPr>
          <w:sz w:val="28"/>
          <w:szCs w:val="28"/>
        </w:rPr>
        <w:t>virspārraudzību</w:t>
      </w:r>
      <w:proofErr w:type="spellEnd"/>
      <w:r w:rsidR="00CE107F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ganāmpulkos, kuros </w:t>
      </w:r>
      <w:r w:rsidR="00101928">
        <w:rPr>
          <w:sz w:val="28"/>
          <w:szCs w:val="28"/>
        </w:rPr>
        <w:t xml:space="preserve">tiek </w:t>
      </w:r>
      <w:r w:rsidR="00BC5249">
        <w:rPr>
          <w:sz w:val="28"/>
          <w:szCs w:val="28"/>
        </w:rPr>
        <w:t xml:space="preserve">uzskaitīti </w:t>
      </w:r>
      <w:r w:rsidR="00101928">
        <w:rPr>
          <w:sz w:val="28"/>
          <w:szCs w:val="28"/>
        </w:rPr>
        <w:t>snieguma pārbaudes dat</w:t>
      </w:r>
      <w:r w:rsidR="00BC5249">
        <w:rPr>
          <w:sz w:val="28"/>
          <w:szCs w:val="28"/>
        </w:rPr>
        <w:t>i</w:t>
      </w:r>
      <w:r w:rsidR="00101928">
        <w:rPr>
          <w:sz w:val="28"/>
          <w:szCs w:val="28"/>
        </w:rPr>
        <w:t xml:space="preserve">. </w:t>
      </w:r>
    </w:p>
    <w:p w14:paraId="7FB9EB7A" w14:textId="77777777" w:rsidR="00400415" w:rsidRDefault="00400415" w:rsidP="003A0365">
      <w:pPr>
        <w:pStyle w:val="ListParagraph"/>
        <w:ind w:left="0" w:firstLine="709"/>
        <w:jc w:val="both"/>
        <w:rPr>
          <w:sz w:val="28"/>
          <w:szCs w:val="28"/>
        </w:rPr>
      </w:pPr>
    </w:p>
    <w:p w14:paraId="7FB9EB7B" w14:textId="15D89926" w:rsidR="00400415" w:rsidRPr="003A0365" w:rsidRDefault="00326A89" w:rsidP="003A0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3A0365">
        <w:rPr>
          <w:b/>
          <w:sz w:val="28"/>
          <w:szCs w:val="28"/>
        </w:rPr>
        <w:t>V. </w:t>
      </w:r>
      <w:r w:rsidR="00400415" w:rsidRPr="003A0365">
        <w:rPr>
          <w:b/>
          <w:sz w:val="28"/>
          <w:szCs w:val="28"/>
        </w:rPr>
        <w:t>Noslēguma jautājum</w:t>
      </w:r>
      <w:r w:rsidR="00AC5BB1" w:rsidRPr="003A0365">
        <w:rPr>
          <w:b/>
          <w:sz w:val="28"/>
          <w:szCs w:val="28"/>
        </w:rPr>
        <w:t>s</w:t>
      </w:r>
    </w:p>
    <w:p w14:paraId="7FB9EB7C" w14:textId="77777777" w:rsidR="00400415" w:rsidRPr="00AC5BB1" w:rsidRDefault="00400415" w:rsidP="003A0365">
      <w:pPr>
        <w:ind w:firstLine="709"/>
        <w:jc w:val="center"/>
        <w:rPr>
          <w:sz w:val="28"/>
          <w:szCs w:val="28"/>
        </w:rPr>
      </w:pPr>
    </w:p>
    <w:p w14:paraId="7FB9EB7D" w14:textId="77777777" w:rsidR="002A015A" w:rsidRDefault="002A015A" w:rsidP="003A036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AF5573" w:rsidRPr="00AF5573">
        <w:rPr>
          <w:sz w:val="28"/>
          <w:szCs w:val="28"/>
        </w:rPr>
        <w:t xml:space="preserve">Pirms šo noteikumu </w:t>
      </w:r>
      <w:r w:rsidR="002528A0">
        <w:rPr>
          <w:sz w:val="28"/>
          <w:szCs w:val="28"/>
        </w:rPr>
        <w:t>spēkā stāšanās</w:t>
      </w:r>
      <w:r w:rsidR="00AF5573" w:rsidRPr="00AF5573">
        <w:rPr>
          <w:sz w:val="28"/>
          <w:szCs w:val="28"/>
        </w:rPr>
        <w:t xml:space="preserve"> iegūtos trušu pārraudzības datus izmanto trušu </w:t>
      </w:r>
      <w:r w:rsidR="002528A0">
        <w:rPr>
          <w:sz w:val="28"/>
          <w:szCs w:val="28"/>
        </w:rPr>
        <w:t xml:space="preserve">pārraudzībai un </w:t>
      </w:r>
      <w:r w:rsidR="00AF5573" w:rsidRPr="00AF5573">
        <w:rPr>
          <w:sz w:val="28"/>
          <w:szCs w:val="28"/>
        </w:rPr>
        <w:t xml:space="preserve">snieguma pārbaudei </w:t>
      </w:r>
      <w:r w:rsidR="002528A0">
        <w:rPr>
          <w:sz w:val="28"/>
          <w:szCs w:val="28"/>
        </w:rPr>
        <w:t>šajos noteikumos paredzētaj</w:t>
      </w:r>
      <w:r w:rsidR="00043898">
        <w:rPr>
          <w:sz w:val="28"/>
          <w:szCs w:val="28"/>
        </w:rPr>
        <w:t>ā</w:t>
      </w:r>
      <w:r w:rsidR="002528A0">
        <w:rPr>
          <w:sz w:val="28"/>
          <w:szCs w:val="28"/>
        </w:rPr>
        <w:t xml:space="preserve"> kārtīb</w:t>
      </w:r>
      <w:r w:rsidR="00043898">
        <w:rPr>
          <w:sz w:val="28"/>
          <w:szCs w:val="28"/>
        </w:rPr>
        <w:t>ā</w:t>
      </w:r>
      <w:r w:rsidR="002528A0">
        <w:rPr>
          <w:sz w:val="28"/>
          <w:szCs w:val="28"/>
        </w:rPr>
        <w:t>.</w:t>
      </w:r>
    </w:p>
    <w:p w14:paraId="3CB03482" w14:textId="77777777" w:rsidR="00093240" w:rsidRPr="0004750A" w:rsidRDefault="00093240" w:rsidP="00093240">
      <w:pPr>
        <w:pStyle w:val="ListParagraph"/>
        <w:ind w:left="0"/>
        <w:jc w:val="both"/>
        <w:rPr>
          <w:sz w:val="28"/>
          <w:szCs w:val="28"/>
        </w:rPr>
      </w:pPr>
    </w:p>
    <w:p w14:paraId="4EDB3578" w14:textId="77777777" w:rsidR="00093240" w:rsidRPr="0004750A" w:rsidRDefault="00093240" w:rsidP="00093240">
      <w:pPr>
        <w:jc w:val="both"/>
        <w:rPr>
          <w:sz w:val="28"/>
          <w:szCs w:val="28"/>
          <w:lang w:eastAsia="en-US"/>
        </w:rPr>
      </w:pPr>
    </w:p>
    <w:p w14:paraId="4A9F190E" w14:textId="77777777" w:rsidR="00093240" w:rsidRPr="0004750A" w:rsidRDefault="00093240" w:rsidP="0009324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04750A">
        <w:rPr>
          <w:sz w:val="28"/>
          <w:szCs w:val="28"/>
        </w:rPr>
        <w:t>Ministru</w:t>
      </w:r>
      <w:proofErr w:type="spellEnd"/>
      <w:r w:rsidRPr="0004750A">
        <w:rPr>
          <w:sz w:val="28"/>
          <w:szCs w:val="28"/>
        </w:rPr>
        <w:t xml:space="preserve"> </w:t>
      </w:r>
      <w:proofErr w:type="spellStart"/>
      <w:r w:rsidRPr="0004750A">
        <w:rPr>
          <w:sz w:val="28"/>
          <w:szCs w:val="28"/>
        </w:rPr>
        <w:t>prezidents</w:t>
      </w:r>
      <w:proofErr w:type="spellEnd"/>
      <w:r w:rsidRPr="0004750A">
        <w:rPr>
          <w:sz w:val="28"/>
          <w:szCs w:val="28"/>
        </w:rPr>
        <w:tab/>
        <w:t>A. K. </w:t>
      </w:r>
      <w:proofErr w:type="spellStart"/>
      <w:r w:rsidRPr="0004750A">
        <w:rPr>
          <w:sz w:val="28"/>
          <w:szCs w:val="28"/>
        </w:rPr>
        <w:t>Kariņš</w:t>
      </w:r>
      <w:proofErr w:type="spellEnd"/>
    </w:p>
    <w:p w14:paraId="54910D78" w14:textId="77777777" w:rsidR="00093240" w:rsidRPr="0004750A" w:rsidRDefault="00093240" w:rsidP="0009324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BBE9733" w14:textId="77777777" w:rsidR="00093240" w:rsidRPr="0004750A" w:rsidRDefault="00093240" w:rsidP="0009324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399BA3B" w14:textId="77777777" w:rsidR="00093240" w:rsidRPr="0004750A" w:rsidRDefault="00093240" w:rsidP="0009324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04750A">
        <w:rPr>
          <w:sz w:val="28"/>
          <w:szCs w:val="28"/>
        </w:rPr>
        <w:t>Zemkopības</w:t>
      </w:r>
      <w:proofErr w:type="spellEnd"/>
      <w:r w:rsidRPr="0004750A">
        <w:rPr>
          <w:sz w:val="28"/>
          <w:szCs w:val="28"/>
        </w:rPr>
        <w:t xml:space="preserve"> </w:t>
      </w:r>
      <w:proofErr w:type="spellStart"/>
      <w:r w:rsidRPr="0004750A">
        <w:rPr>
          <w:sz w:val="28"/>
          <w:szCs w:val="28"/>
        </w:rPr>
        <w:t>ministrs</w:t>
      </w:r>
      <w:proofErr w:type="spellEnd"/>
      <w:r w:rsidRPr="0004750A">
        <w:rPr>
          <w:sz w:val="28"/>
          <w:szCs w:val="28"/>
        </w:rPr>
        <w:tab/>
        <w:t>K. Gerhards</w:t>
      </w:r>
    </w:p>
    <w:sectPr w:rsidR="00093240" w:rsidRPr="0004750A" w:rsidSect="000932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EB86" w14:textId="77777777" w:rsidR="00946862" w:rsidRDefault="00946862" w:rsidP="00C17DFA">
      <w:r>
        <w:separator/>
      </w:r>
    </w:p>
  </w:endnote>
  <w:endnote w:type="continuationSeparator" w:id="0">
    <w:p w14:paraId="7FB9EB87" w14:textId="77777777" w:rsidR="00946862" w:rsidRDefault="00946862" w:rsidP="00C1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1D90" w14:textId="77777777" w:rsidR="00093240" w:rsidRPr="00093240" w:rsidRDefault="00093240" w:rsidP="00093240">
    <w:pPr>
      <w:pStyle w:val="Footer"/>
      <w:rPr>
        <w:sz w:val="16"/>
        <w:szCs w:val="16"/>
      </w:rPr>
    </w:pPr>
    <w:r>
      <w:rPr>
        <w:sz w:val="16"/>
        <w:szCs w:val="16"/>
      </w:rPr>
      <w:t>N085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55C7" w14:textId="2E094DB9" w:rsidR="00093240" w:rsidRPr="00093240" w:rsidRDefault="00093240">
    <w:pPr>
      <w:pStyle w:val="Footer"/>
      <w:rPr>
        <w:sz w:val="16"/>
        <w:szCs w:val="16"/>
      </w:rPr>
    </w:pPr>
    <w:r>
      <w:rPr>
        <w:sz w:val="16"/>
        <w:szCs w:val="16"/>
      </w:rPr>
      <w:t>N085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EB84" w14:textId="77777777" w:rsidR="00946862" w:rsidRDefault="00946862" w:rsidP="00C17DFA">
      <w:r>
        <w:separator/>
      </w:r>
    </w:p>
  </w:footnote>
  <w:footnote w:type="continuationSeparator" w:id="0">
    <w:p w14:paraId="7FB9EB85" w14:textId="77777777" w:rsidR="00946862" w:rsidRDefault="00946862" w:rsidP="00C1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010193"/>
      <w:docPartObj>
        <w:docPartGallery w:val="Page Numbers (Top of Page)"/>
        <w:docPartUnique/>
      </w:docPartObj>
    </w:sdtPr>
    <w:sdtEndPr/>
    <w:sdtContent>
      <w:p w14:paraId="7FB9EB88" w14:textId="5583037E" w:rsidR="000E049E" w:rsidRDefault="000E049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4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DB7E" w14:textId="7CD1F3E6" w:rsidR="00093240" w:rsidRDefault="00093240">
    <w:pPr>
      <w:pStyle w:val="Header"/>
    </w:pPr>
  </w:p>
  <w:p w14:paraId="0504F4D0" w14:textId="0E7D501D" w:rsidR="00093240" w:rsidRPr="00A142D0" w:rsidRDefault="00093240" w:rsidP="00501350">
    <w:pPr>
      <w:pStyle w:val="Header"/>
    </w:pPr>
    <w:r>
      <w:rPr>
        <w:noProof/>
      </w:rPr>
      <w:drawing>
        <wp:inline distT="0" distB="0" distL="0" distR="0" wp14:anchorId="55DFC7E8" wp14:editId="58855792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59"/>
    <w:multiLevelType w:val="multilevel"/>
    <w:tmpl w:val="BBE0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585263"/>
    <w:multiLevelType w:val="hybridMultilevel"/>
    <w:tmpl w:val="B70CDB4C"/>
    <w:lvl w:ilvl="0" w:tplc="A5ECBC3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A5A"/>
    <w:multiLevelType w:val="hybridMultilevel"/>
    <w:tmpl w:val="FBF45E62"/>
    <w:lvl w:ilvl="0" w:tplc="0C883D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14142"/>
        <w:sz w:val="28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6026"/>
    <w:multiLevelType w:val="hybridMultilevel"/>
    <w:tmpl w:val="2A4E62CE"/>
    <w:lvl w:ilvl="0" w:tplc="0426000F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07" w:hanging="360"/>
      </w:pPr>
    </w:lvl>
    <w:lvl w:ilvl="2" w:tplc="0426001B" w:tentative="1">
      <w:start w:val="1"/>
      <w:numFmt w:val="lowerRoman"/>
      <w:lvlText w:val="%3."/>
      <w:lvlJc w:val="right"/>
      <w:pPr>
        <w:ind w:left="3927" w:hanging="180"/>
      </w:pPr>
    </w:lvl>
    <w:lvl w:ilvl="3" w:tplc="0426000F" w:tentative="1">
      <w:start w:val="1"/>
      <w:numFmt w:val="decimal"/>
      <w:lvlText w:val="%4."/>
      <w:lvlJc w:val="left"/>
      <w:pPr>
        <w:ind w:left="4647" w:hanging="360"/>
      </w:pPr>
    </w:lvl>
    <w:lvl w:ilvl="4" w:tplc="04260019" w:tentative="1">
      <w:start w:val="1"/>
      <w:numFmt w:val="lowerLetter"/>
      <w:lvlText w:val="%5."/>
      <w:lvlJc w:val="left"/>
      <w:pPr>
        <w:ind w:left="5367" w:hanging="360"/>
      </w:pPr>
    </w:lvl>
    <w:lvl w:ilvl="5" w:tplc="0426001B" w:tentative="1">
      <w:start w:val="1"/>
      <w:numFmt w:val="lowerRoman"/>
      <w:lvlText w:val="%6."/>
      <w:lvlJc w:val="right"/>
      <w:pPr>
        <w:ind w:left="6087" w:hanging="180"/>
      </w:pPr>
    </w:lvl>
    <w:lvl w:ilvl="6" w:tplc="0426000F" w:tentative="1">
      <w:start w:val="1"/>
      <w:numFmt w:val="decimal"/>
      <w:lvlText w:val="%7."/>
      <w:lvlJc w:val="left"/>
      <w:pPr>
        <w:ind w:left="6807" w:hanging="360"/>
      </w:pPr>
    </w:lvl>
    <w:lvl w:ilvl="7" w:tplc="04260019" w:tentative="1">
      <w:start w:val="1"/>
      <w:numFmt w:val="lowerLetter"/>
      <w:lvlText w:val="%8."/>
      <w:lvlJc w:val="left"/>
      <w:pPr>
        <w:ind w:left="7527" w:hanging="360"/>
      </w:pPr>
    </w:lvl>
    <w:lvl w:ilvl="8" w:tplc="042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7C95AB2"/>
    <w:multiLevelType w:val="multilevel"/>
    <w:tmpl w:val="0898E9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5" w15:restartNumberingAfterBreak="0">
    <w:nsid w:val="47D73C80"/>
    <w:multiLevelType w:val="hybridMultilevel"/>
    <w:tmpl w:val="BA169558"/>
    <w:lvl w:ilvl="0" w:tplc="AE2A2C0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E1C96"/>
    <w:multiLevelType w:val="hybridMultilevel"/>
    <w:tmpl w:val="C3120F7C"/>
    <w:lvl w:ilvl="0" w:tplc="9D1A71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F0870"/>
    <w:multiLevelType w:val="hybridMultilevel"/>
    <w:tmpl w:val="A00A2AE2"/>
    <w:lvl w:ilvl="0" w:tplc="09B6EB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71D93"/>
    <w:multiLevelType w:val="hybridMultilevel"/>
    <w:tmpl w:val="07327D06"/>
    <w:lvl w:ilvl="0" w:tplc="263AD5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1E47930"/>
    <w:multiLevelType w:val="hybridMultilevel"/>
    <w:tmpl w:val="5DA4B98A"/>
    <w:lvl w:ilvl="0" w:tplc="89748B1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447C1C"/>
    <w:multiLevelType w:val="hybridMultilevel"/>
    <w:tmpl w:val="3BD26E8E"/>
    <w:lvl w:ilvl="0" w:tplc="6CAED71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A589C"/>
    <w:multiLevelType w:val="hybridMultilevel"/>
    <w:tmpl w:val="2AD4796E"/>
    <w:lvl w:ilvl="0" w:tplc="9A1EDF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8409D"/>
    <w:multiLevelType w:val="hybridMultilevel"/>
    <w:tmpl w:val="1FFC82E8"/>
    <w:lvl w:ilvl="0" w:tplc="DCE03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D7E227C"/>
    <w:multiLevelType w:val="hybridMultilevel"/>
    <w:tmpl w:val="DDFCB7D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C2"/>
    <w:rsid w:val="00011DD2"/>
    <w:rsid w:val="0002044C"/>
    <w:rsid w:val="00020A19"/>
    <w:rsid w:val="00023A4A"/>
    <w:rsid w:val="000369A6"/>
    <w:rsid w:val="00041FC4"/>
    <w:rsid w:val="00043898"/>
    <w:rsid w:val="0004707D"/>
    <w:rsid w:val="0006570F"/>
    <w:rsid w:val="00086ECD"/>
    <w:rsid w:val="000902C1"/>
    <w:rsid w:val="00092FAD"/>
    <w:rsid w:val="00093240"/>
    <w:rsid w:val="0009352B"/>
    <w:rsid w:val="000A09B2"/>
    <w:rsid w:val="000A4C55"/>
    <w:rsid w:val="000B1590"/>
    <w:rsid w:val="000C1DC1"/>
    <w:rsid w:val="000C50A3"/>
    <w:rsid w:val="000E049E"/>
    <w:rsid w:val="000E3152"/>
    <w:rsid w:val="000E5217"/>
    <w:rsid w:val="000E7887"/>
    <w:rsid w:val="00101928"/>
    <w:rsid w:val="00124A56"/>
    <w:rsid w:val="001327C1"/>
    <w:rsid w:val="0014111C"/>
    <w:rsid w:val="00143165"/>
    <w:rsid w:val="00156C5A"/>
    <w:rsid w:val="00157A0C"/>
    <w:rsid w:val="001743E3"/>
    <w:rsid w:val="00181460"/>
    <w:rsid w:val="00185978"/>
    <w:rsid w:val="0019046C"/>
    <w:rsid w:val="001B5934"/>
    <w:rsid w:val="001C4114"/>
    <w:rsid w:val="001D6B82"/>
    <w:rsid w:val="001F5B06"/>
    <w:rsid w:val="002123FD"/>
    <w:rsid w:val="002374DD"/>
    <w:rsid w:val="00242F3B"/>
    <w:rsid w:val="00246F02"/>
    <w:rsid w:val="002476A1"/>
    <w:rsid w:val="002528A0"/>
    <w:rsid w:val="00256CF6"/>
    <w:rsid w:val="00275D75"/>
    <w:rsid w:val="002817A4"/>
    <w:rsid w:val="0028236B"/>
    <w:rsid w:val="00290460"/>
    <w:rsid w:val="002923EF"/>
    <w:rsid w:val="00293D94"/>
    <w:rsid w:val="0029658D"/>
    <w:rsid w:val="00296C9D"/>
    <w:rsid w:val="002A015A"/>
    <w:rsid w:val="002A23A4"/>
    <w:rsid w:val="002B0EDA"/>
    <w:rsid w:val="002B20A5"/>
    <w:rsid w:val="002B480C"/>
    <w:rsid w:val="002C3787"/>
    <w:rsid w:val="002D4CBB"/>
    <w:rsid w:val="002D6738"/>
    <w:rsid w:val="002E477E"/>
    <w:rsid w:val="002E5576"/>
    <w:rsid w:val="002F5D50"/>
    <w:rsid w:val="00313C81"/>
    <w:rsid w:val="00322B85"/>
    <w:rsid w:val="00323545"/>
    <w:rsid w:val="00326A89"/>
    <w:rsid w:val="00331566"/>
    <w:rsid w:val="0033553E"/>
    <w:rsid w:val="003407CC"/>
    <w:rsid w:val="00341623"/>
    <w:rsid w:val="00357B0C"/>
    <w:rsid w:val="00363BFA"/>
    <w:rsid w:val="003643F6"/>
    <w:rsid w:val="00366C7B"/>
    <w:rsid w:val="003768BC"/>
    <w:rsid w:val="00382209"/>
    <w:rsid w:val="00391813"/>
    <w:rsid w:val="00397E41"/>
    <w:rsid w:val="003A0365"/>
    <w:rsid w:val="003A0C31"/>
    <w:rsid w:val="003B57F4"/>
    <w:rsid w:val="003C55B6"/>
    <w:rsid w:val="003E0E64"/>
    <w:rsid w:val="003F0EB2"/>
    <w:rsid w:val="003F77DB"/>
    <w:rsid w:val="00400415"/>
    <w:rsid w:val="004040DE"/>
    <w:rsid w:val="004056F6"/>
    <w:rsid w:val="00412E8B"/>
    <w:rsid w:val="00432028"/>
    <w:rsid w:val="00447613"/>
    <w:rsid w:val="00452502"/>
    <w:rsid w:val="004604DE"/>
    <w:rsid w:val="00460D65"/>
    <w:rsid w:val="0046139C"/>
    <w:rsid w:val="00461CCD"/>
    <w:rsid w:val="00462CDF"/>
    <w:rsid w:val="004804B6"/>
    <w:rsid w:val="00483B48"/>
    <w:rsid w:val="0048573B"/>
    <w:rsid w:val="004B198D"/>
    <w:rsid w:val="004B1E3E"/>
    <w:rsid w:val="004B1FC8"/>
    <w:rsid w:val="004B2732"/>
    <w:rsid w:val="004B2B51"/>
    <w:rsid w:val="004B3949"/>
    <w:rsid w:val="004D4E0C"/>
    <w:rsid w:val="004D7327"/>
    <w:rsid w:val="004E0ACD"/>
    <w:rsid w:val="004E6A4F"/>
    <w:rsid w:val="004F0D1B"/>
    <w:rsid w:val="004F37EE"/>
    <w:rsid w:val="00501680"/>
    <w:rsid w:val="005020D0"/>
    <w:rsid w:val="00506C5F"/>
    <w:rsid w:val="00513DAE"/>
    <w:rsid w:val="00524EC9"/>
    <w:rsid w:val="00525FFB"/>
    <w:rsid w:val="00556761"/>
    <w:rsid w:val="00556AE4"/>
    <w:rsid w:val="00562A8A"/>
    <w:rsid w:val="005701A6"/>
    <w:rsid w:val="00581CDE"/>
    <w:rsid w:val="005908AC"/>
    <w:rsid w:val="00591B78"/>
    <w:rsid w:val="005A0CA1"/>
    <w:rsid w:val="005A4CE6"/>
    <w:rsid w:val="005A71E7"/>
    <w:rsid w:val="005B2AC2"/>
    <w:rsid w:val="005D5A06"/>
    <w:rsid w:val="005D602C"/>
    <w:rsid w:val="005F6CBE"/>
    <w:rsid w:val="00607478"/>
    <w:rsid w:val="00611E43"/>
    <w:rsid w:val="00613195"/>
    <w:rsid w:val="00617F5D"/>
    <w:rsid w:val="0062777F"/>
    <w:rsid w:val="006315F0"/>
    <w:rsid w:val="006366F9"/>
    <w:rsid w:val="00642DCA"/>
    <w:rsid w:val="00645C90"/>
    <w:rsid w:val="006553BF"/>
    <w:rsid w:val="0065720B"/>
    <w:rsid w:val="0066725F"/>
    <w:rsid w:val="00675451"/>
    <w:rsid w:val="00676A85"/>
    <w:rsid w:val="006818FC"/>
    <w:rsid w:val="00687403"/>
    <w:rsid w:val="00691D14"/>
    <w:rsid w:val="006923ED"/>
    <w:rsid w:val="00695835"/>
    <w:rsid w:val="006A366F"/>
    <w:rsid w:val="006A43E4"/>
    <w:rsid w:val="006C31FE"/>
    <w:rsid w:val="006C69FA"/>
    <w:rsid w:val="006D0455"/>
    <w:rsid w:val="006D3936"/>
    <w:rsid w:val="006D4BB5"/>
    <w:rsid w:val="006E13C2"/>
    <w:rsid w:val="006E66EA"/>
    <w:rsid w:val="007022A4"/>
    <w:rsid w:val="00702EA2"/>
    <w:rsid w:val="0070431A"/>
    <w:rsid w:val="00710AB5"/>
    <w:rsid w:val="0071130B"/>
    <w:rsid w:val="00717F22"/>
    <w:rsid w:val="00725452"/>
    <w:rsid w:val="00725A8D"/>
    <w:rsid w:val="00727617"/>
    <w:rsid w:val="0074513F"/>
    <w:rsid w:val="00747B4E"/>
    <w:rsid w:val="0075268B"/>
    <w:rsid w:val="007579A5"/>
    <w:rsid w:val="0076001E"/>
    <w:rsid w:val="00770A56"/>
    <w:rsid w:val="00773E23"/>
    <w:rsid w:val="007762CA"/>
    <w:rsid w:val="007822FE"/>
    <w:rsid w:val="00782A5C"/>
    <w:rsid w:val="00784455"/>
    <w:rsid w:val="007A5016"/>
    <w:rsid w:val="007A59C3"/>
    <w:rsid w:val="007B02EE"/>
    <w:rsid w:val="007B0C95"/>
    <w:rsid w:val="007B53F2"/>
    <w:rsid w:val="007D23D0"/>
    <w:rsid w:val="007D6A21"/>
    <w:rsid w:val="007E2314"/>
    <w:rsid w:val="007E3AA4"/>
    <w:rsid w:val="007F4E9D"/>
    <w:rsid w:val="0080187F"/>
    <w:rsid w:val="008175D9"/>
    <w:rsid w:val="00841306"/>
    <w:rsid w:val="00856B72"/>
    <w:rsid w:val="00863962"/>
    <w:rsid w:val="00877799"/>
    <w:rsid w:val="00886B02"/>
    <w:rsid w:val="008951B8"/>
    <w:rsid w:val="00895CFD"/>
    <w:rsid w:val="008A66E1"/>
    <w:rsid w:val="008B0BB8"/>
    <w:rsid w:val="008C2593"/>
    <w:rsid w:val="008C3E70"/>
    <w:rsid w:val="008C776C"/>
    <w:rsid w:val="008D5E18"/>
    <w:rsid w:val="008F55F6"/>
    <w:rsid w:val="008F6761"/>
    <w:rsid w:val="00900120"/>
    <w:rsid w:val="00905149"/>
    <w:rsid w:val="00914D91"/>
    <w:rsid w:val="0091580C"/>
    <w:rsid w:val="00924D00"/>
    <w:rsid w:val="00925BC4"/>
    <w:rsid w:val="0092722E"/>
    <w:rsid w:val="00927F6C"/>
    <w:rsid w:val="00931A80"/>
    <w:rsid w:val="00933952"/>
    <w:rsid w:val="00935802"/>
    <w:rsid w:val="009401C1"/>
    <w:rsid w:val="00946862"/>
    <w:rsid w:val="00946E32"/>
    <w:rsid w:val="00950FE9"/>
    <w:rsid w:val="00953C6E"/>
    <w:rsid w:val="00974A45"/>
    <w:rsid w:val="009815AE"/>
    <w:rsid w:val="00996448"/>
    <w:rsid w:val="009A66C6"/>
    <w:rsid w:val="009A7175"/>
    <w:rsid w:val="009B4D35"/>
    <w:rsid w:val="009C4657"/>
    <w:rsid w:val="009D0C17"/>
    <w:rsid w:val="009D3D82"/>
    <w:rsid w:val="009D664F"/>
    <w:rsid w:val="009E57B3"/>
    <w:rsid w:val="009F26D3"/>
    <w:rsid w:val="00A02F1A"/>
    <w:rsid w:val="00A0742D"/>
    <w:rsid w:val="00A227CB"/>
    <w:rsid w:val="00A22CA9"/>
    <w:rsid w:val="00A23FF5"/>
    <w:rsid w:val="00A26755"/>
    <w:rsid w:val="00A30E40"/>
    <w:rsid w:val="00A34B5A"/>
    <w:rsid w:val="00A3790F"/>
    <w:rsid w:val="00A437E4"/>
    <w:rsid w:val="00A45E3D"/>
    <w:rsid w:val="00A504E7"/>
    <w:rsid w:val="00A573B2"/>
    <w:rsid w:val="00A73158"/>
    <w:rsid w:val="00A75732"/>
    <w:rsid w:val="00A822D0"/>
    <w:rsid w:val="00A84AC6"/>
    <w:rsid w:val="00A91E72"/>
    <w:rsid w:val="00A92FCC"/>
    <w:rsid w:val="00AA1476"/>
    <w:rsid w:val="00AA28F0"/>
    <w:rsid w:val="00AB33D7"/>
    <w:rsid w:val="00AB3C55"/>
    <w:rsid w:val="00AB6AC2"/>
    <w:rsid w:val="00AC30B4"/>
    <w:rsid w:val="00AC5BB1"/>
    <w:rsid w:val="00AD0D1F"/>
    <w:rsid w:val="00AF5573"/>
    <w:rsid w:val="00B04166"/>
    <w:rsid w:val="00B2794C"/>
    <w:rsid w:val="00B30C02"/>
    <w:rsid w:val="00B34C8F"/>
    <w:rsid w:val="00B3710F"/>
    <w:rsid w:val="00B41954"/>
    <w:rsid w:val="00B45033"/>
    <w:rsid w:val="00B45A46"/>
    <w:rsid w:val="00B62A9D"/>
    <w:rsid w:val="00B74FC7"/>
    <w:rsid w:val="00B81781"/>
    <w:rsid w:val="00B817E1"/>
    <w:rsid w:val="00B8352E"/>
    <w:rsid w:val="00B83DCD"/>
    <w:rsid w:val="00B9718D"/>
    <w:rsid w:val="00BA3DC6"/>
    <w:rsid w:val="00BA62E3"/>
    <w:rsid w:val="00BB3BAB"/>
    <w:rsid w:val="00BB40C6"/>
    <w:rsid w:val="00BB7224"/>
    <w:rsid w:val="00BC5249"/>
    <w:rsid w:val="00BC6BAB"/>
    <w:rsid w:val="00BF010C"/>
    <w:rsid w:val="00BF56B3"/>
    <w:rsid w:val="00C003DB"/>
    <w:rsid w:val="00C02B73"/>
    <w:rsid w:val="00C11832"/>
    <w:rsid w:val="00C1575B"/>
    <w:rsid w:val="00C17DFA"/>
    <w:rsid w:val="00C2455E"/>
    <w:rsid w:val="00C30EDC"/>
    <w:rsid w:val="00C33106"/>
    <w:rsid w:val="00C53EEA"/>
    <w:rsid w:val="00C546A2"/>
    <w:rsid w:val="00C63E8C"/>
    <w:rsid w:val="00C777F8"/>
    <w:rsid w:val="00C8094C"/>
    <w:rsid w:val="00C8521A"/>
    <w:rsid w:val="00C92CA4"/>
    <w:rsid w:val="00CB2758"/>
    <w:rsid w:val="00CB2959"/>
    <w:rsid w:val="00CB352E"/>
    <w:rsid w:val="00CC39A1"/>
    <w:rsid w:val="00CD78C6"/>
    <w:rsid w:val="00CE107F"/>
    <w:rsid w:val="00CE2990"/>
    <w:rsid w:val="00CE4BE0"/>
    <w:rsid w:val="00CF0C6D"/>
    <w:rsid w:val="00D00EFD"/>
    <w:rsid w:val="00D01CFD"/>
    <w:rsid w:val="00D03880"/>
    <w:rsid w:val="00D04E20"/>
    <w:rsid w:val="00D0578C"/>
    <w:rsid w:val="00D161A2"/>
    <w:rsid w:val="00D20D71"/>
    <w:rsid w:val="00D22D5E"/>
    <w:rsid w:val="00D234F8"/>
    <w:rsid w:val="00D2586A"/>
    <w:rsid w:val="00D307EE"/>
    <w:rsid w:val="00D344DD"/>
    <w:rsid w:val="00D57A60"/>
    <w:rsid w:val="00D628B9"/>
    <w:rsid w:val="00D754F2"/>
    <w:rsid w:val="00D77C5D"/>
    <w:rsid w:val="00D8165C"/>
    <w:rsid w:val="00D84827"/>
    <w:rsid w:val="00D84869"/>
    <w:rsid w:val="00DB402C"/>
    <w:rsid w:val="00DB44AE"/>
    <w:rsid w:val="00DB4BD6"/>
    <w:rsid w:val="00DC0853"/>
    <w:rsid w:val="00DC0B02"/>
    <w:rsid w:val="00DC1056"/>
    <w:rsid w:val="00DC1B41"/>
    <w:rsid w:val="00DC6F4D"/>
    <w:rsid w:val="00DD56C5"/>
    <w:rsid w:val="00DF1285"/>
    <w:rsid w:val="00DF55D9"/>
    <w:rsid w:val="00DF5E19"/>
    <w:rsid w:val="00E11CDE"/>
    <w:rsid w:val="00E12964"/>
    <w:rsid w:val="00E14B42"/>
    <w:rsid w:val="00E16976"/>
    <w:rsid w:val="00E205E3"/>
    <w:rsid w:val="00E20BBC"/>
    <w:rsid w:val="00E32B43"/>
    <w:rsid w:val="00E45260"/>
    <w:rsid w:val="00E544C7"/>
    <w:rsid w:val="00E65DAB"/>
    <w:rsid w:val="00E66EEE"/>
    <w:rsid w:val="00E728F1"/>
    <w:rsid w:val="00E77D61"/>
    <w:rsid w:val="00E82756"/>
    <w:rsid w:val="00E856D4"/>
    <w:rsid w:val="00E945FA"/>
    <w:rsid w:val="00E9645D"/>
    <w:rsid w:val="00E97B55"/>
    <w:rsid w:val="00EA16E1"/>
    <w:rsid w:val="00EA5637"/>
    <w:rsid w:val="00EB1280"/>
    <w:rsid w:val="00EB6207"/>
    <w:rsid w:val="00EC7268"/>
    <w:rsid w:val="00ED1AEF"/>
    <w:rsid w:val="00ED397B"/>
    <w:rsid w:val="00ED4EEC"/>
    <w:rsid w:val="00EE6C87"/>
    <w:rsid w:val="00F116F9"/>
    <w:rsid w:val="00F12426"/>
    <w:rsid w:val="00F134D9"/>
    <w:rsid w:val="00F204F3"/>
    <w:rsid w:val="00F35460"/>
    <w:rsid w:val="00F37BB4"/>
    <w:rsid w:val="00F43DBB"/>
    <w:rsid w:val="00F449CC"/>
    <w:rsid w:val="00F51AE6"/>
    <w:rsid w:val="00F52521"/>
    <w:rsid w:val="00F541BB"/>
    <w:rsid w:val="00F5672C"/>
    <w:rsid w:val="00F5722C"/>
    <w:rsid w:val="00F65ACC"/>
    <w:rsid w:val="00F663F9"/>
    <w:rsid w:val="00F6747F"/>
    <w:rsid w:val="00F75745"/>
    <w:rsid w:val="00F80ADA"/>
    <w:rsid w:val="00F84084"/>
    <w:rsid w:val="00FA0A2C"/>
    <w:rsid w:val="00FA1F1C"/>
    <w:rsid w:val="00FA5C1A"/>
    <w:rsid w:val="00FA7A99"/>
    <w:rsid w:val="00FB18E1"/>
    <w:rsid w:val="00FB2C96"/>
    <w:rsid w:val="00FB4684"/>
    <w:rsid w:val="00FC2943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EB37"/>
  <w15:docId w15:val="{09268862-7D35-4A2A-8587-3B6DD6B9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4E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rsid w:val="001B5934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9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1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D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1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D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6E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82209"/>
    <w:rPr>
      <w:color w:val="0563C1" w:themeColor="hyperlink"/>
      <w:u w:val="single"/>
    </w:rPr>
  </w:style>
  <w:style w:type="paragraph" w:customStyle="1" w:styleId="naisf">
    <w:name w:val="naisf"/>
    <w:basedOn w:val="Normal"/>
    <w:rsid w:val="00093240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75D4-03B6-4257-967D-5D357D8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73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a “Trušu pārraudzības un snieguma pārbaudes kārtība” sākotnējās ietekmes novērtējuma ziņojums</vt:lpstr>
    </vt:vector>
  </TitlesOfParts>
  <Company>Zemkopības Ministrija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Anna Želtkovska</dc:creator>
  <dc:description>Želtkovska 67027039_x000d_
anna.zeltkovska@zm.gov.lv</dc:description>
  <cp:lastModifiedBy>Leontine Babkina</cp:lastModifiedBy>
  <cp:revision>11</cp:revision>
  <cp:lastPrinted>2019-05-13T07:59:00Z</cp:lastPrinted>
  <dcterms:created xsi:type="dcterms:W3CDTF">2019-05-02T09:49:00Z</dcterms:created>
  <dcterms:modified xsi:type="dcterms:W3CDTF">2019-05-22T10:45:00Z</dcterms:modified>
</cp:coreProperties>
</file>